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303525" w14:paraId="44945313" w14:textId="77777777" w:rsidTr="00CB6492">
        <w:trPr>
          <w:trHeight w:hRule="exact" w:val="567"/>
        </w:trPr>
        <w:tc>
          <w:tcPr>
            <w:tcW w:w="10774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323E4F" w:themeFill="text2" w:themeFillShade="BF"/>
          </w:tcPr>
          <w:p w14:paraId="76375A69" w14:textId="12FDDBC2" w:rsidR="00303525" w:rsidRPr="00D733CF" w:rsidRDefault="00303525" w:rsidP="00D2799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41B10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 xml:space="preserve">Student Misconduct Incident Report </w:t>
            </w:r>
          </w:p>
        </w:tc>
      </w:tr>
      <w:tr w:rsidR="00436FB2" w:rsidRPr="00E86781" w14:paraId="53DF1730" w14:textId="77777777" w:rsidTr="003D5C21">
        <w:trPr>
          <w:trHeight w:val="1246"/>
        </w:trPr>
        <w:tc>
          <w:tcPr>
            <w:tcW w:w="10774" w:type="dxa"/>
            <w:gridSpan w:val="2"/>
            <w:tcBorders>
              <w:top w:val="single" w:sz="12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FFFFFF" w:themeFill="background1"/>
          </w:tcPr>
          <w:p w14:paraId="4AF767AD" w14:textId="77777777" w:rsidR="008C1F65" w:rsidRDefault="008C1F65" w:rsidP="0030352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92C97B" w14:textId="117830DE" w:rsidR="00303525" w:rsidRPr="003D5C21" w:rsidRDefault="00404ABF" w:rsidP="00644FA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>T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 xml:space="preserve">his form may be used by staff to refer alleged incidents of </w:t>
            </w:r>
            <w:r w:rsidR="00C270E0" w:rsidRPr="003D5C21">
              <w:rPr>
                <w:rFonts w:ascii="Verdana" w:hAnsi="Verdana"/>
                <w:sz w:val="18"/>
                <w:szCs w:val="18"/>
              </w:rPr>
              <w:t>plagiarism</w:t>
            </w:r>
            <w:r w:rsidR="00DF6D39" w:rsidRPr="003D5C2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27F3D" w:rsidRPr="003D5C21">
              <w:rPr>
                <w:rFonts w:ascii="Verdana" w:hAnsi="Verdana"/>
                <w:sz w:val="18"/>
                <w:szCs w:val="18"/>
              </w:rPr>
              <w:t xml:space="preserve">academic or behavioural </w:t>
            </w:r>
            <w:r w:rsidR="00DF6D39" w:rsidRPr="003D5C21">
              <w:rPr>
                <w:rFonts w:ascii="Verdana" w:hAnsi="Verdana"/>
                <w:sz w:val="18"/>
                <w:szCs w:val="18"/>
              </w:rPr>
              <w:t xml:space="preserve">misconduct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to 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 xml:space="preserve">be dealt with under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8" w:history="1">
              <w:r w:rsidR="00D2799E"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 Discipline Procedure</w:t>
              </w:r>
            </w:hyperlink>
            <w:r w:rsidR="00A41B10" w:rsidRPr="003D5C21">
              <w:rPr>
                <w:rFonts w:ascii="Verdana" w:hAnsi="Verdana" w:cs="Arial"/>
                <w:sz w:val="18"/>
                <w:szCs w:val="18"/>
              </w:rPr>
              <w:t>.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>Re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>levant evidence and supporting materials should be submitted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03525" w:rsidRPr="003D5C21">
              <w:rPr>
                <w:rFonts w:ascii="Verdana" w:hAnsi="Verdana"/>
                <w:sz w:val="18"/>
                <w:szCs w:val="18"/>
              </w:rPr>
              <w:t>with the completed form</w:t>
            </w:r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to </w:t>
            </w:r>
            <w:hyperlink r:id="rId9" w:history="1">
              <w:r w:rsidR="00303525"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.conduct@ucd.ie</w:t>
              </w:r>
            </w:hyperlink>
            <w:r w:rsidR="00303525" w:rsidRPr="003D5C21">
              <w:rPr>
                <w:rFonts w:ascii="Verdana" w:hAnsi="Verdana" w:cs="Arial"/>
                <w:sz w:val="18"/>
                <w:szCs w:val="18"/>
              </w:rPr>
              <w:t xml:space="preserve">   </w:t>
            </w:r>
          </w:p>
          <w:p w14:paraId="30267737" w14:textId="77777777" w:rsidR="00573220" w:rsidRPr="003D5C21" w:rsidRDefault="00573220" w:rsidP="00644FA6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8496018" w14:textId="369E549A" w:rsidR="00A41B10" w:rsidRPr="003D5C21" w:rsidRDefault="001D25E8" w:rsidP="00644FA6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5C21">
              <w:rPr>
                <w:rFonts w:ascii="Verdana" w:hAnsi="Verdana" w:cs="Arial"/>
                <w:b/>
                <w:sz w:val="18"/>
                <w:szCs w:val="18"/>
                <w:u w:val="single"/>
              </w:rPr>
              <w:t>Important – please n</w:t>
            </w:r>
            <w:r w:rsidR="00303525" w:rsidRPr="003D5C21">
              <w:rPr>
                <w:rFonts w:ascii="Verdana" w:hAnsi="Verdana" w:cs="Arial"/>
                <w:b/>
                <w:sz w:val="18"/>
                <w:szCs w:val="18"/>
                <w:u w:val="single"/>
              </w:rPr>
              <w:t>ote</w:t>
            </w:r>
          </w:p>
          <w:p w14:paraId="1CAF528E" w14:textId="3D0F7381" w:rsidR="00A41B10" w:rsidRPr="003D5C21" w:rsidRDefault="00303525" w:rsidP="00644F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>On review of this report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>,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 the Student Disciplin</w:t>
            </w:r>
            <w:r w:rsidR="00D2799E" w:rsidRPr="003D5C21">
              <w:rPr>
                <w:rFonts w:ascii="Verdana" w:hAnsi="Verdana"/>
                <w:sz w:val="18"/>
                <w:szCs w:val="18"/>
              </w:rPr>
              <w:t>e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 Procedure may be initiated and this report</w:t>
            </w:r>
            <w:r w:rsidR="002A1D55">
              <w:rPr>
                <w:rFonts w:ascii="Verdana" w:hAnsi="Verdana"/>
                <w:sz w:val="18"/>
                <w:szCs w:val="18"/>
              </w:rPr>
              <w:t>, and associated documentation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 may be issued to the student respondent as part of this procedure.</w:t>
            </w:r>
            <w:r w:rsidR="0066056F" w:rsidRPr="003D5C2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D856045" w14:textId="4FF96CE6" w:rsidR="005E47DB" w:rsidRPr="003D5C21" w:rsidRDefault="00303525" w:rsidP="00644F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Style w:val="Hyperlink"/>
                <w:color w:val="auto"/>
                <w:u w:val="none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 xml:space="preserve">Queries 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relating to reporting </w:t>
            </w:r>
            <w:r w:rsidR="00573220" w:rsidRPr="003D5C21">
              <w:rPr>
                <w:rFonts w:ascii="Verdana" w:hAnsi="Verdana"/>
                <w:sz w:val="18"/>
                <w:szCs w:val="18"/>
              </w:rPr>
              <w:t>incidents,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or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 xml:space="preserve"> to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the Student Discipline Procedure</w:t>
            </w:r>
            <w:r w:rsidR="00CB52DE" w:rsidRPr="003D5C21">
              <w:rPr>
                <w:rFonts w:ascii="Verdana" w:hAnsi="Verdana"/>
                <w:sz w:val="18"/>
                <w:szCs w:val="18"/>
              </w:rPr>
              <w:t>,</w:t>
            </w:r>
            <w:r w:rsidR="00A41B10" w:rsidRPr="003D5C21">
              <w:rPr>
                <w:rFonts w:ascii="Verdana" w:hAnsi="Verdana"/>
                <w:sz w:val="18"/>
                <w:szCs w:val="18"/>
              </w:rPr>
              <w:t xml:space="preserve"> should be 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directed to staff of the Student Engagement, Conduct, Complaints and Appeals (SECCA) at </w:t>
            </w:r>
            <w:hyperlink r:id="rId10" w:history="1">
              <w:r w:rsidRPr="003D5C21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</w:rPr>
                <w:t>student.conduct@ucd.ie</w:t>
              </w:r>
            </w:hyperlink>
          </w:p>
          <w:p w14:paraId="659F513C" w14:textId="5F58C45A" w:rsidR="00C65A91" w:rsidRPr="003D5C21" w:rsidRDefault="00C65A91" w:rsidP="00C65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142"/>
              <w:jc w:val="both"/>
              <w:rPr>
                <w:rStyle w:val="Hyperlink"/>
                <w:color w:val="auto"/>
                <w:u w:val="none"/>
              </w:rPr>
            </w:pPr>
            <w:r w:rsidRPr="003D5C21">
              <w:rPr>
                <w:rFonts w:ascii="Verdana" w:hAnsi="Verdana"/>
                <w:sz w:val="18"/>
                <w:szCs w:val="18"/>
              </w:rPr>
              <w:t xml:space="preserve">Before completing the form, please </w:t>
            </w:r>
            <w:r w:rsidR="00211989" w:rsidRPr="003D5C21">
              <w:rPr>
                <w:rFonts w:ascii="Verdana" w:hAnsi="Verdana"/>
                <w:sz w:val="18"/>
                <w:szCs w:val="18"/>
              </w:rPr>
              <w:t xml:space="preserve">read </w:t>
            </w:r>
            <w:r w:rsidRPr="003D5C21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11" w:history="1">
              <w:r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 xml:space="preserve">Guide to </w:t>
              </w:r>
              <w:r w:rsidR="003D5C21"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C</w:t>
              </w:r>
              <w:r w:rsidRPr="003D5C21">
                <w:rPr>
                  <w:rStyle w:val="Hyperlink"/>
                  <w:rFonts w:ascii="Verdana" w:hAnsi="Verdana"/>
                  <w:i/>
                  <w:iCs/>
                  <w:sz w:val="18"/>
                  <w:szCs w:val="18"/>
                </w:rPr>
                <w:t>ompleting the Student Misconduct Incident Report</w:t>
              </w:r>
            </w:hyperlink>
            <w:r w:rsidR="003D5C21" w:rsidRPr="003D5C21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03EBF898" w14:textId="77777777" w:rsidR="00F24584" w:rsidRDefault="00F24584" w:rsidP="00F24584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4143BBE" w14:textId="10A7797A" w:rsidR="0066056F" w:rsidRPr="00F24584" w:rsidRDefault="00A92E8A" w:rsidP="00F2458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24584">
              <w:rPr>
                <w:rFonts w:ascii="Verdana" w:hAnsi="Verdana" w:cs="Arial"/>
                <w:b/>
                <w:bCs/>
                <w:sz w:val="18"/>
                <w:szCs w:val="18"/>
              </w:rPr>
              <w:t>Data Protection</w:t>
            </w:r>
            <w:r w:rsidR="00DE53E7" w:rsidRPr="00F24584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8447E" w:rsidRPr="00F24584">
              <w:rPr>
                <w:rFonts w:ascii="Verdana" w:hAnsi="Verdana" w:cs="Arial"/>
                <w:sz w:val="18"/>
                <w:szCs w:val="18"/>
              </w:rPr>
              <w:t>*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>This form should be used for reporting alleg</w:t>
            </w:r>
            <w:r w:rsidR="004D410B" w:rsidRPr="00F24584">
              <w:rPr>
                <w:rFonts w:ascii="Verdana" w:hAnsi="Verdana" w:cs="Arial"/>
                <w:sz w:val="18"/>
                <w:szCs w:val="18"/>
              </w:rPr>
              <w:t xml:space="preserve">ations </w:t>
            </w:r>
            <w:r w:rsidR="00DE53E7" w:rsidRPr="00F24584">
              <w:rPr>
                <w:rFonts w:ascii="Verdana" w:hAnsi="Verdana" w:cs="Arial"/>
                <w:sz w:val="18"/>
                <w:szCs w:val="18"/>
              </w:rPr>
              <w:t xml:space="preserve">against individual students. </w:t>
            </w:r>
            <w:r w:rsidR="006C1CF1" w:rsidRPr="00F24584">
              <w:rPr>
                <w:rFonts w:ascii="Verdana" w:hAnsi="Verdana" w:cs="Arial"/>
                <w:sz w:val="18"/>
                <w:szCs w:val="18"/>
              </w:rPr>
              <w:t>P</w:t>
            </w:r>
            <w:r w:rsidR="006C1CF1" w:rsidRPr="00F24584">
              <w:rPr>
                <w:rFonts w:ascii="Verdana" w:hAnsi="Verdana"/>
                <w:sz w:val="18"/>
                <w:szCs w:val="18"/>
              </w:rPr>
              <w:t>lease do not include the personal data of other students in this form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 or </w:t>
            </w:r>
            <w:r w:rsidR="004D410B" w:rsidRPr="00F24584">
              <w:rPr>
                <w:rFonts w:ascii="Verdana" w:hAnsi="Verdana"/>
                <w:sz w:val="18"/>
                <w:szCs w:val="18"/>
              </w:rPr>
              <w:t>in supporting documents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. Where the names or personal details of other students appear in </w:t>
            </w:r>
            <w:r w:rsidR="004D410B" w:rsidRPr="00F24584">
              <w:rPr>
                <w:rFonts w:ascii="Verdana" w:hAnsi="Verdana"/>
                <w:sz w:val="18"/>
                <w:szCs w:val="18"/>
              </w:rPr>
              <w:t xml:space="preserve">supporting </w:t>
            </w:r>
            <w:r w:rsidR="00DE53E7" w:rsidRPr="00F24584">
              <w:rPr>
                <w:rFonts w:ascii="Verdana" w:hAnsi="Verdana"/>
                <w:sz w:val="18"/>
                <w:szCs w:val="18"/>
              </w:rPr>
              <w:t xml:space="preserve">documents they should be redacted before being submitted. </w:t>
            </w:r>
          </w:p>
          <w:p w14:paraId="3DFF7F99" w14:textId="77777777" w:rsidR="00573220" w:rsidRPr="00573220" w:rsidRDefault="00573220" w:rsidP="0045043E">
            <w:pPr>
              <w:tabs>
                <w:tab w:val="left" w:pos="0"/>
              </w:tabs>
              <w:spacing w:after="0"/>
              <w:rPr>
                <w:rFonts w:ascii="Verdana" w:hAnsi="Verdana" w:cs="Tahoma"/>
                <w:b/>
                <w:bCs/>
                <w:color w:val="1F3864" w:themeColor="accent1" w:themeShade="80"/>
                <w:sz w:val="18"/>
                <w:szCs w:val="18"/>
              </w:rPr>
            </w:pPr>
          </w:p>
          <w:tbl>
            <w:tblPr>
              <w:tblStyle w:val="TableGrid"/>
              <w:tblW w:w="10376" w:type="dxa"/>
              <w:shd w:val="clear" w:color="auto" w:fill="DBDBDB" w:themeFill="accent3" w:themeFillTint="66"/>
              <w:tblLook w:val="04A0" w:firstRow="1" w:lastRow="0" w:firstColumn="1" w:lastColumn="0" w:noHBand="0" w:noVBand="1"/>
            </w:tblPr>
            <w:tblGrid>
              <w:gridCol w:w="10376"/>
            </w:tblGrid>
            <w:tr w:rsidR="00B80B64" w14:paraId="5841A55B" w14:textId="77777777" w:rsidTr="007E608C">
              <w:trPr>
                <w:trHeight w:val="291"/>
              </w:trPr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DBDB" w:themeFill="accent3" w:themeFillTint="66"/>
                  <w:hideMark/>
                </w:tcPr>
                <w:p w14:paraId="795F8C22" w14:textId="62B5A176" w:rsidR="00E12BBB" w:rsidRDefault="00E12BBB" w:rsidP="00644FA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The Form is split into three parts</w:t>
                  </w:r>
                </w:p>
                <w:p w14:paraId="7F055A58" w14:textId="701FFB65" w:rsidR="00B56D25" w:rsidRP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E12BBB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Reporting Academic Misconduct </w:t>
                  </w:r>
                </w:p>
                <w:p w14:paraId="6894D520" w14:textId="15FC3B0B" w:rsid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Reporting Academic Misconduct (</w:t>
                  </w:r>
                  <w:r w:rsidR="00A73B23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Breaches of Exam Regulations)</w:t>
                  </w:r>
                </w:p>
                <w:p w14:paraId="246D92E7" w14:textId="652ABA1B" w:rsidR="00E12BBB" w:rsidRPr="00E12BBB" w:rsidRDefault="00E12BBB" w:rsidP="00E12BB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eneral Misconduct </w:t>
                  </w:r>
                </w:p>
                <w:p w14:paraId="1D9EE468" w14:textId="423BB5BC" w:rsidR="00B80B64" w:rsidRPr="00B56D25" w:rsidRDefault="006C1FCA" w:rsidP="00E12BBB">
                  <w:pPr>
                    <w:tabs>
                      <w:tab w:val="left" w:pos="540"/>
                    </w:tabs>
                    <w:spacing w:line="240" w:lineRule="auto"/>
                    <w:rPr>
                      <w:rFonts w:ascii="Verdana" w:hAnsi="Verdana" w:cs="Tahoma"/>
                      <w:iCs/>
                      <w:color w:val="525252" w:themeColor="accent3" w:themeShade="80"/>
                      <w:sz w:val="20"/>
                      <w:szCs w:val="20"/>
                    </w:rPr>
                  </w:pPr>
                  <w:r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Please select </w:t>
                  </w:r>
                  <w:r w:rsidR="005656D9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from the </w:t>
                  </w:r>
                  <w:r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relevant category </w:t>
                  </w:r>
                  <w:r w:rsidR="005656D9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below </w:t>
                  </w:r>
                  <w:r w:rsidR="007E608C" w:rsidRPr="00B56D25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and complete the associated section below. </w:t>
                  </w:r>
                  <w:r w:rsidR="00E12BBB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 xml:space="preserve">                                                </w:t>
                  </w:r>
                  <w:r w:rsidR="007E608C" w:rsidRPr="00CB52DE">
                    <w:rPr>
                      <w:rFonts w:ascii="Verdana" w:hAnsi="Verdana" w:cs="Tahoma"/>
                      <w:iCs/>
                      <w:sz w:val="18"/>
                      <w:szCs w:val="18"/>
                    </w:rPr>
                    <w:t>More than one category may be selected.</w:t>
                  </w:r>
                </w:p>
              </w:tc>
            </w:tr>
            <w:tr w:rsidR="00B80B64" w14:paraId="1749D9F0" w14:textId="77777777" w:rsidTr="007E608C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B0F0"/>
                  <w:hideMark/>
                </w:tcPr>
                <w:p w14:paraId="69717D55" w14:textId="7E256C4B" w:rsidR="00B80B64" w:rsidRPr="00573220" w:rsidRDefault="00000000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169495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56D9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Academic Misconduct (</w:t>
                  </w:r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Plagiarism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)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– See section 2 of the Student Code of Conduct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0B64" w14:paraId="22B171AA" w14:textId="77777777" w:rsidTr="00953C37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538135" w:themeFill="accent6" w:themeFillShade="BF"/>
                  <w:hideMark/>
                </w:tcPr>
                <w:p w14:paraId="073A9ADE" w14:textId="5FACCFDD" w:rsidR="00B80B64" w:rsidRPr="00573220" w:rsidRDefault="00000000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-1798913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4CED" w:rsidRPr="00573220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80B64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 Academic 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Misconduct (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O</w:t>
                  </w:r>
                  <w:r w:rsidR="007E608C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ther)</w:t>
                  </w:r>
                  <w:r w:rsidR="00782EE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- See section 2 of the Student Code of Conduct</w:t>
                  </w:r>
                  <w:r w:rsidR="00C65A91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  <w:tr w:rsidR="00CE7FA9" w14:paraId="1CD1DC6E" w14:textId="77777777" w:rsidTr="00CE7FA9">
              <w:tc>
                <w:tcPr>
                  <w:tcW w:w="10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0000"/>
                  <w:hideMark/>
                </w:tcPr>
                <w:p w14:paraId="0C624387" w14:textId="2512AF02" w:rsidR="00CE7FA9" w:rsidRPr="00573220" w:rsidRDefault="00000000" w:rsidP="00644FA6">
                  <w:pPr>
                    <w:tabs>
                      <w:tab w:val="left" w:pos="540"/>
                    </w:tabs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Tahoma"/>
                        <w:color w:val="FFFFFF" w:themeColor="background1"/>
                        <w:sz w:val="20"/>
                        <w:szCs w:val="20"/>
                      </w:rPr>
                      <w:id w:val="-355507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0C94" w:rsidRPr="00573220">
                        <w:rPr>
                          <w:rFonts w:ascii="MS Gothic" w:eastAsia="MS Gothic" w:hAnsi="MS Gothic" w:cs="Tahoma" w:hint="eastAsia"/>
                          <w:color w:val="FFFFFF" w:themeColor="background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E7FA9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3D52F3" w:rsidRPr="00573220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E608C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General Misconduct </w:t>
                  </w:r>
                  <w:r w:rsidR="00782EE9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- S</w:t>
                  </w:r>
                  <w:r w:rsidR="007E608C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>ee</w:t>
                  </w:r>
                  <w:r w:rsidR="00A92E8A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section 3 of the Student Code of Conduct.</w:t>
                  </w:r>
                  <w:r w:rsidR="00782EE9" w:rsidRPr="00C70FCE">
                    <w:rPr>
                      <w:rFonts w:ascii="Verdana" w:hAnsi="Verdan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353886D" w14:textId="06862746" w:rsidR="00404ABF" w:rsidRPr="0085515B" w:rsidRDefault="00573220" w:rsidP="00404ABF">
            <w:pPr>
              <w:keepNext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br/>
            </w:r>
            <w:r w:rsidR="00404ABF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  <w:r w:rsidR="007E608C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of</w:t>
            </w:r>
            <w:r w:rsidR="00404ABF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decision </w:t>
            </w:r>
            <w:r w:rsidR="008A702D" w:rsidRPr="0085515B">
              <w:rPr>
                <w:rFonts w:ascii="Verdana" w:hAnsi="Verdana" w:cs="Tahoma"/>
                <w:b/>
                <w:bCs/>
                <w:sz w:val="20"/>
                <w:szCs w:val="20"/>
              </w:rPr>
              <w:t>to refer the case to the University level</w:t>
            </w:r>
          </w:p>
          <w:tbl>
            <w:tblPr>
              <w:tblW w:w="5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85"/>
            </w:tblGrid>
            <w:tr w:rsidR="00404ABF" w:rsidRPr="0045043E" w14:paraId="488482CF" w14:textId="77777777" w:rsidTr="00255D28">
              <w:trPr>
                <w:trHeight w:val="567"/>
              </w:trPr>
              <w:sdt>
                <w:sdtPr>
                  <w:rPr>
                    <w:rFonts w:ascii="Verdana" w:hAnsi="Verdana" w:cs="Tahoma"/>
                    <w:sz w:val="20"/>
                    <w:szCs w:val="20"/>
                  </w:rPr>
                  <w:id w:val="188872394"/>
                  <w:showingPlcHdr/>
                </w:sdtPr>
                <w:sdtContent>
                  <w:tc>
                    <w:tcPr>
                      <w:tcW w:w="538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76A58FA4" w14:textId="77777777" w:rsidR="00404ABF" w:rsidRPr="0045043E" w:rsidRDefault="00404ABF" w:rsidP="00404ABF">
                      <w:pPr>
                        <w:tabs>
                          <w:tab w:val="left" w:pos="540"/>
                          <w:tab w:val="left" w:pos="567"/>
                        </w:tabs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45043E">
                        <w:rPr>
                          <w:rStyle w:val="PlaceholderText"/>
                          <w:rFonts w:ascii="Verdana" w:hAnsi="Verdana" w:cs="Tahoma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9412E34" w14:textId="77777777" w:rsidR="00404ABF" w:rsidRPr="00404ABF" w:rsidRDefault="00404ABF" w:rsidP="00404A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C53DC2" w14:textId="68C40C2E" w:rsidR="00111C60" w:rsidRPr="003E5731" w:rsidRDefault="00111C60" w:rsidP="00111C60">
            <w:pPr>
              <w:pStyle w:val="ListParagraph"/>
              <w:spacing w:after="0" w:line="240" w:lineRule="auto"/>
              <w:ind w:left="316"/>
              <w:rPr>
                <w:rFonts w:ascii="Verdana" w:hAnsi="Verdana"/>
                <w:sz w:val="18"/>
                <w:szCs w:val="18"/>
              </w:rPr>
            </w:pPr>
          </w:p>
        </w:tc>
      </w:tr>
      <w:tr w:rsidR="00404ABF" w:rsidRPr="00E86781" w14:paraId="2B848892" w14:textId="77777777" w:rsidTr="00CB6492">
        <w:trPr>
          <w:trHeight w:hRule="exact" w:val="52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54B818F5" w14:textId="3369009A" w:rsidR="00404ABF" w:rsidRDefault="00CB6492" w:rsidP="00E12BB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ind w:left="316" w:hanging="283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ACADEMIC MISCONDUCT</w:t>
            </w:r>
            <w:r w:rsidR="00EF3AA2">
              <w:rPr>
                <w:rFonts w:ascii="Verdana" w:hAnsi="Verdana" w:cs="Arial"/>
                <w:b/>
                <w:color w:val="FFFFFF" w:themeColor="background1"/>
              </w:rPr>
              <w:t xml:space="preserve"> (</w:t>
            </w:r>
            <w:r w:rsidR="00404ABF" w:rsidRPr="00CB6492">
              <w:rPr>
                <w:rFonts w:ascii="Verdana" w:hAnsi="Verdana" w:cs="Arial"/>
                <w:b/>
                <w:color w:val="FFFFFF" w:themeColor="background1"/>
              </w:rPr>
              <w:t>PLAGIARISM</w:t>
            </w:r>
            <w:r w:rsidR="00EF3AA2">
              <w:rPr>
                <w:rFonts w:ascii="Verdana" w:hAnsi="Verdana" w:cs="Arial"/>
                <w:b/>
                <w:color w:val="FFFFFF" w:themeColor="background1"/>
              </w:rPr>
              <w:t xml:space="preserve">) </w:t>
            </w:r>
          </w:p>
          <w:p w14:paraId="3C6FE3D7" w14:textId="11F73BA6" w:rsidR="00EF3AA2" w:rsidRPr="00CB6492" w:rsidRDefault="00EF3AA2" w:rsidP="00CB6492">
            <w:pPr>
              <w:tabs>
                <w:tab w:val="left" w:pos="0"/>
              </w:tabs>
              <w:ind w:left="33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</w:p>
        </w:tc>
      </w:tr>
      <w:tr w:rsidR="00436FB2" w:rsidRPr="00E86781" w14:paraId="24086DBD" w14:textId="77777777" w:rsidTr="00CB6492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08972DE" w14:textId="18F0F4C3" w:rsidR="00436FB2" w:rsidRPr="00850C94" w:rsidRDefault="006C1CF1" w:rsidP="00740E37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TAILS</w:t>
            </w:r>
            <w:r w:rsidR="00D2799E" w:rsidRPr="00850C9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7025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F PERSON SUBMITTING THE REPORT </w:t>
            </w:r>
          </w:p>
        </w:tc>
      </w:tr>
      <w:tr w:rsidR="00436FB2" w:rsidRPr="00E86781" w14:paraId="7694B5A7" w14:textId="77777777" w:rsidTr="00CB6492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C158287" w14:textId="77777777" w:rsidR="00436FB2" w:rsidRDefault="00436FB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NAME </w:t>
            </w:r>
          </w:p>
          <w:p w14:paraId="7266C340" w14:textId="74CD1E6F" w:rsidR="00774172" w:rsidRPr="00850C94" w:rsidRDefault="0077417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B5D550D" w14:textId="77777777" w:rsidR="00436FB2" w:rsidRPr="00A41B10" w:rsidRDefault="00436FB2" w:rsidP="004C4AC1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6ED83F12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2433290" w14:textId="77777777" w:rsidR="00436FB2" w:rsidRDefault="00436FB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SCHOOL </w:t>
            </w:r>
          </w:p>
          <w:p w14:paraId="4209B118" w14:textId="603D7F22" w:rsidR="00774172" w:rsidRPr="00850C94" w:rsidRDefault="00774172" w:rsidP="00644FA6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8DBAF14" w14:textId="77777777" w:rsidR="00436FB2" w:rsidRPr="00A41B10" w:rsidRDefault="00436FB2" w:rsidP="004C4AC1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34F80636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386827C" w14:textId="27C431F5" w:rsidR="00436FB2" w:rsidRDefault="003D2293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CHAIR OF THE SCHOOL </w:t>
            </w:r>
            <w:r w:rsidR="002A1D55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ACADEMIC INTERGRITY </w:t>
            </w: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COMMITTEE </w:t>
            </w:r>
          </w:p>
          <w:p w14:paraId="78F88734" w14:textId="56F797C7" w:rsidR="00774172" w:rsidRPr="00850C94" w:rsidRDefault="00774172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167C4DB" w14:textId="77777777" w:rsidR="00436FB2" w:rsidRPr="00A41B10" w:rsidRDefault="00436FB2" w:rsidP="004C4AC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F4E52" w:rsidRPr="00E86781" w14:paraId="3155BD67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3891B5A" w14:textId="77777777" w:rsidR="00B3602D" w:rsidRDefault="004C4AC1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EMAIL / TEL</w:t>
            </w:r>
          </w:p>
          <w:p w14:paraId="6674D90A" w14:textId="0A48BD0C" w:rsidR="00774172" w:rsidRPr="00850C94" w:rsidRDefault="00774172" w:rsidP="00644FA6">
            <w:pPr>
              <w:shd w:val="clear" w:color="auto" w:fill="FFFFFF" w:themeFill="background1"/>
              <w:spacing w:after="0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BB74819" w14:textId="77777777" w:rsidR="008F4E52" w:rsidRPr="00A41B10" w:rsidRDefault="008F4E52" w:rsidP="004C4AC1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B50D08" w14:paraId="63ADA367" w14:textId="77777777" w:rsidTr="00CB6492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AC99D8B" w14:textId="77777777" w:rsidR="00436FB2" w:rsidRPr="007E608C" w:rsidRDefault="00436FB2" w:rsidP="00740E37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436FB2" w:rsidRPr="00E86781" w14:paraId="3663AA58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7629251" w14:textId="0C090BD8" w:rsidR="00436FB2" w:rsidRPr="00850C94" w:rsidRDefault="00EC3E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436FB2" w:rsidRPr="00850C94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B93F67B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70DE268E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88ACDC2" w14:textId="77777777" w:rsidR="00436FB2" w:rsidRPr="00850C94" w:rsidRDefault="00436FB2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0045282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E86781" w14:paraId="6090DD68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62A2602" w14:textId="1563F379" w:rsidR="00870254" w:rsidRPr="00850C94" w:rsidRDefault="008702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A00ED00" w14:textId="77777777" w:rsidR="00870254" w:rsidRPr="00A41B10" w:rsidRDefault="00870254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C3E54" w:rsidRPr="00E86781" w14:paraId="48D238C4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CE543B3" w14:textId="4AB564F9" w:rsidR="00EC3E54" w:rsidRPr="00850C94" w:rsidRDefault="00EC3E54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PROGRAMME TITLE                       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262F15D" w14:textId="77777777" w:rsidR="00EC3E54" w:rsidRPr="00A41B10" w:rsidRDefault="00EC3E54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533C7" w:rsidRPr="00E86781" w14:paraId="34C68047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8DF85DA" w14:textId="44C12B3A" w:rsidR="00D533C7" w:rsidRPr="00850C94" w:rsidRDefault="00D533C7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21EDB0E" w14:textId="77777777" w:rsidR="00D533C7" w:rsidRPr="00A41B10" w:rsidRDefault="00D533C7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31E4BCF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57A13FE" w14:textId="36F20240" w:rsidR="00306089" w:rsidRPr="00850C94" w:rsidRDefault="004C4D9E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MODULE TITLE</w:t>
            </w:r>
            <w:r w:rsidR="00F61FE0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11C60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AND 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>CODE</w:t>
            </w:r>
            <w:r w:rsidR="00F61FE0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="00306089">
              <w:rPr>
                <w:rFonts w:ascii="Verdana" w:hAnsi="Verdana" w:cs="Arial"/>
                <w:b/>
                <w:sz w:val="18"/>
                <w:szCs w:val="18"/>
              </w:rPr>
              <w:t xml:space="preserve"> RELEVANT TO THE ALLEGED BREACH</w:t>
            </w:r>
            <w:r w:rsidR="0049162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75DBB3D" w14:textId="77777777" w:rsidR="00436FB2" w:rsidRPr="00A41B10" w:rsidRDefault="00436FB2" w:rsidP="004C4AC1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B50D08" w14:paraId="7ED9882B" w14:textId="77777777" w:rsidTr="00CB6492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00B0F0"/>
          </w:tcPr>
          <w:p w14:paraId="3DB90AA1" w14:textId="77777777" w:rsidR="00436FB2" w:rsidRPr="007E608C" w:rsidRDefault="00436FB2" w:rsidP="00740E37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INCIDENT / ALLEGATION </w:t>
            </w:r>
          </w:p>
        </w:tc>
      </w:tr>
      <w:tr w:rsidR="00436FB2" w:rsidRPr="00E86781" w14:paraId="2921345D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D34D769" w14:textId="161963F3" w:rsidR="00774172" w:rsidRDefault="00D533C7" w:rsidP="00A41B10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850C94">
              <w:rPr>
                <w:rFonts w:ascii="Verdana" w:hAnsi="Verdana" w:cs="Arial"/>
                <w:b/>
                <w:sz w:val="20"/>
                <w:szCs w:val="20"/>
              </w:rPr>
              <w:t xml:space="preserve">Form </w:t>
            </w:r>
            <w:r w:rsidR="00774172">
              <w:rPr>
                <w:rFonts w:ascii="Verdana" w:hAnsi="Verdana" w:cs="Arial"/>
                <w:b/>
                <w:sz w:val="20"/>
                <w:szCs w:val="20"/>
              </w:rPr>
              <w:t xml:space="preserve">OF ALLEGED </w:t>
            </w:r>
            <w:r w:rsidR="00A73B23">
              <w:rPr>
                <w:rFonts w:ascii="Verdana" w:hAnsi="Verdana" w:cs="Arial"/>
                <w:b/>
                <w:sz w:val="20"/>
                <w:szCs w:val="20"/>
              </w:rPr>
              <w:t>MISCONDUCT</w:t>
            </w:r>
          </w:p>
          <w:p w14:paraId="6F1ECF51" w14:textId="77777777" w:rsidR="00982AEB" w:rsidRDefault="00982AEB" w:rsidP="00982AEB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49A9B6DA" w14:textId="68AA7A32" w:rsidR="00982AEB" w:rsidRPr="00982AEB" w:rsidRDefault="00982AEB" w:rsidP="00982A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DB4666C" w14:textId="213184EF" w:rsidR="00EB3977" w:rsidRPr="00CB2CD7" w:rsidRDefault="00CB2CD7" w:rsidP="00CB2CD7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2. </w:t>
            </w:r>
            <w:r w:rsidR="00ED0682" w:rsidRPr="00CB2CD7">
              <w:rPr>
                <w:rFonts w:ascii="Verdana" w:hAnsi="Verdana"/>
                <w:b/>
                <w:bCs/>
                <w:sz w:val="20"/>
                <w:szCs w:val="20"/>
              </w:rPr>
              <w:t xml:space="preserve">Academic Misconduct: </w:t>
            </w:r>
          </w:p>
          <w:p w14:paraId="126B92EA" w14:textId="77777777" w:rsid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2BEBFB" w14:textId="6851CD3F" w:rsidR="008F185B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412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3C2A" w:rsidRPr="00CB2CD7">
              <w:rPr>
                <w:rFonts w:ascii="Verdana" w:hAnsi="Verdana"/>
                <w:sz w:val="20"/>
                <w:szCs w:val="20"/>
              </w:rPr>
              <w:t>2.4 Misrepresentation of authorship</w:t>
            </w:r>
          </w:p>
          <w:p w14:paraId="12241D78" w14:textId="47AEEAA1" w:rsidR="00FA3C2A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619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3C2A" w:rsidRPr="00CB2CD7">
              <w:rPr>
                <w:rFonts w:ascii="Verdana" w:hAnsi="Verdana"/>
                <w:sz w:val="20"/>
                <w:szCs w:val="20"/>
              </w:rPr>
              <w:t>2.5 Contract cheating</w:t>
            </w:r>
          </w:p>
          <w:p w14:paraId="71CB2C3C" w14:textId="5F5BDC32" w:rsidR="00FA3C2A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903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3C2A" w:rsidRPr="00CB2CD7">
              <w:rPr>
                <w:rFonts w:ascii="Verdana" w:hAnsi="Verdana"/>
                <w:sz w:val="20"/>
                <w:szCs w:val="20"/>
              </w:rPr>
              <w:t>2.7 Fabricating or falsifying data, information or sources of information in coursework or lab work, or forms submitted to the School/Module Coordinator/Instructor.</w:t>
            </w:r>
          </w:p>
          <w:p w14:paraId="7A0338C3" w14:textId="10906C9B" w:rsidR="00FA3C2A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81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3C2A" w:rsidRPr="00CB2CD7">
              <w:rPr>
                <w:rFonts w:ascii="Verdana" w:hAnsi="Verdana"/>
                <w:sz w:val="20"/>
                <w:szCs w:val="20"/>
              </w:rPr>
              <w:t>2.8 Facilitating academic dishonesty by assisting another student to obtain an academic advantage by dishonest or unfair means.</w:t>
            </w:r>
          </w:p>
          <w:p w14:paraId="7A9B543A" w14:textId="67A9E653" w:rsidR="00FA3C2A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933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3C2A" w:rsidRPr="00CB2CD7">
              <w:rPr>
                <w:rFonts w:ascii="Verdana" w:hAnsi="Verdana"/>
                <w:sz w:val="20"/>
                <w:szCs w:val="20"/>
              </w:rPr>
              <w:t>2.9 Fabrication of credentials in materials submitted to the University as part of an admissions application or in materials submitted to the University for administrative or academic review.</w:t>
            </w:r>
          </w:p>
          <w:p w14:paraId="3A642A29" w14:textId="12D0EDD5" w:rsidR="00CB2CD7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299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2CD7">
              <w:rPr>
                <w:rFonts w:ascii="Verdana" w:hAnsi="Verdana"/>
                <w:sz w:val="20"/>
                <w:szCs w:val="20"/>
              </w:rPr>
              <w:t>2.11 Inappropriately publishing or uploading or sharing an assessment, or part of an assessment, including responses to university assessment questions, to a website, or a filesharing site or other online platform.</w:t>
            </w:r>
          </w:p>
          <w:p w14:paraId="71FA6A1C" w14:textId="55B96DC9" w:rsidR="00CB2CD7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811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2CD7">
              <w:rPr>
                <w:rFonts w:ascii="Verdana" w:hAnsi="Verdana"/>
                <w:sz w:val="20"/>
                <w:szCs w:val="20"/>
              </w:rPr>
              <w:t>2.13 Impersonation by undertaking in whole or in part any work required as part of a programme in the place of an enrolled student, without permission, sitting an exam, or having someone else sit an exam in place of an enrolled student.</w:t>
            </w:r>
          </w:p>
          <w:p w14:paraId="74C51A9E" w14:textId="4C908AD1" w:rsidR="00CB2CD7" w:rsidRPr="00CB2CD7" w:rsidRDefault="00CB2CD7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848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B2CD7">
              <w:rPr>
                <w:rFonts w:ascii="Verdana" w:hAnsi="Verdana"/>
                <w:sz w:val="20"/>
                <w:szCs w:val="20"/>
              </w:rPr>
              <w:t>2.15 Advertising cheating services and / publishing advertisements for cheating services</w:t>
            </w:r>
            <w:r w:rsidRPr="00CB2CD7">
              <w:rPr>
                <w:rFonts w:ascii="Verdana" w:hAnsi="Verdana"/>
                <w:sz w:val="20"/>
                <w:szCs w:val="20"/>
              </w:rPr>
              <w:t>.</w:t>
            </w:r>
          </w:p>
          <w:p w14:paraId="57B4AB55" w14:textId="77777777" w:rsidR="00FA3C2A" w:rsidRPr="00CB2CD7" w:rsidRDefault="00FA3C2A" w:rsidP="008F1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E4A061" w14:textId="77777777" w:rsid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FC1B74" w14:textId="77777777" w:rsid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604CEC" w14:textId="77777777" w:rsid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836E5F" w14:textId="77777777" w:rsid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2C0CE3" w14:textId="77777777" w:rsidR="008F185B" w:rsidRPr="008F185B" w:rsidRDefault="008F185B" w:rsidP="008F185B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149DD7" w14:textId="77777777" w:rsidR="008F185B" w:rsidRPr="008F185B" w:rsidRDefault="008F185B" w:rsidP="008F185B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D8AAE8" w14:textId="61E9E0E9" w:rsidR="00436FB2" w:rsidRPr="004C4AC1" w:rsidRDefault="00436FB2" w:rsidP="00CB2CD7">
            <w:pPr>
              <w:spacing w:after="0" w:line="240" w:lineRule="auto"/>
              <w:ind w:left="992"/>
              <w:rPr>
                <w:rFonts w:ascii="Verdana" w:hAnsi="Verdana"/>
                <w:color w:val="833C0B" w:themeColor="accent2" w:themeShade="80"/>
                <w:sz w:val="20"/>
                <w:szCs w:val="20"/>
                <w:lang w:val="en-GB"/>
              </w:rPr>
            </w:pPr>
          </w:p>
        </w:tc>
      </w:tr>
      <w:tr w:rsidR="005656D9" w:rsidRPr="00E86781" w14:paraId="0102931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87292D1" w14:textId="5095DC30" w:rsidR="005656D9" w:rsidRPr="00850C94" w:rsidRDefault="005656D9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UCD PLAGIARISM TARRIF SCORE </w:t>
            </w:r>
            <w:r w:rsidR="00774172">
              <w:rPr>
                <w:rFonts w:ascii="Verdana" w:hAnsi="Verdana" w:cs="Arial"/>
                <w:b/>
                <w:sz w:val="18"/>
                <w:szCs w:val="18"/>
              </w:rPr>
              <w:t>IF US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E774799" w14:textId="77777777" w:rsidR="005656D9" w:rsidRPr="00850C94" w:rsidRDefault="005656D9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5E625DDD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9E2A275" w14:textId="77777777" w:rsidR="00436FB2" w:rsidRPr="00850C94" w:rsidRDefault="00436FB2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DATE(S) O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67F5812" w14:textId="6C9A378F" w:rsidR="00436FB2" w:rsidRPr="00850C94" w:rsidRDefault="00436FB2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8104F" w:rsidRPr="00E86781" w14:paraId="28A02086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A9587FB" w14:textId="6306A360" w:rsidR="0018104F" w:rsidRPr="00850C94" w:rsidRDefault="00F14771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GRADE ASSIGNED </w:t>
            </w:r>
            <w:r w:rsidR="000147FB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BY EXAMINER, IF AVAILABL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58E8C10" w14:textId="77777777" w:rsidR="0018104F" w:rsidRPr="00850C94" w:rsidRDefault="0018104F" w:rsidP="00740E3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6FB2" w:rsidRPr="00E86781" w14:paraId="2E3F915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EB7D161" w14:textId="1317BE0B" w:rsidR="00436FB2" w:rsidRPr="00850C94" w:rsidRDefault="00F14771" w:rsidP="00740E3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MODULE </w:t>
            </w:r>
            <w:r w:rsidR="00DE53E7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ASSESSMENT    </w:t>
            </w:r>
            <w:r w:rsidR="00EC37A8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5656D9" w:rsidRPr="00997FD3">
              <w:rPr>
                <w:rFonts w:ascii="Verdana" w:hAnsi="Verdana" w:cs="Arial"/>
                <w:bCs/>
                <w:sz w:val="18"/>
                <w:szCs w:val="18"/>
              </w:rPr>
              <w:t>No</w:t>
            </w:r>
            <w:r w:rsidR="00DE53E7" w:rsidRPr="00997FD3">
              <w:rPr>
                <w:rFonts w:ascii="Verdana" w:hAnsi="Verdana" w:cs="Arial"/>
                <w:bCs/>
                <w:sz w:val="18"/>
                <w:szCs w:val="18"/>
              </w:rPr>
              <w:t>te the assessment component</w:t>
            </w:r>
            <w:r w:rsidR="004D410B" w:rsidRPr="00997FD3">
              <w:rPr>
                <w:rFonts w:ascii="Verdana" w:hAnsi="Verdana" w:cs="Arial"/>
                <w:bCs/>
                <w:sz w:val="18"/>
                <w:szCs w:val="18"/>
              </w:rPr>
              <w:t xml:space="preserve"> breakdown </w:t>
            </w:r>
            <w:r w:rsidR="00DE53E7" w:rsidRPr="00997FD3">
              <w:rPr>
                <w:rFonts w:ascii="Verdana" w:hAnsi="Verdana" w:cs="Arial"/>
                <w:bCs/>
                <w:sz w:val="18"/>
                <w:szCs w:val="18"/>
              </w:rPr>
              <w:t>for the module and any grades already attain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CE87E3B" w14:textId="77777777" w:rsidR="00436FB2" w:rsidRPr="00850C94" w:rsidRDefault="00436FB2" w:rsidP="00740E3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E86781" w14:paraId="545CFB64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9B726D6" w14:textId="3AE6BD57" w:rsidR="00B31038" w:rsidRPr="00850C94" w:rsidRDefault="00B31038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ATE THE DATE OF THE NEXT REMEDIATION OPPORTUNITY FOR THIS STUDENT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259A6B3" w14:textId="77777777" w:rsidR="00B31038" w:rsidRPr="00850C94" w:rsidRDefault="00B31038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E86781" w14:paraId="54BD1219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98F37C4" w14:textId="21707FF4" w:rsidR="00B31038" w:rsidRDefault="00B31038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 A FINAL YEAR STUDENT, WHEN IS THE STUDENT DUE TO GRADUATE</w:t>
            </w:r>
            <w:r w:rsidR="00EC37A8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65B3996" w14:textId="77777777" w:rsidR="00B31038" w:rsidRPr="00850C94" w:rsidRDefault="00B31038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6056F" w:rsidRPr="00E86781" w14:paraId="6AAA1DE5" w14:textId="77777777" w:rsidTr="00CB6492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8DBA1C0" w14:textId="7BFB4F82" w:rsidR="0066056F" w:rsidRPr="00850C94" w:rsidRDefault="00DE53E7" w:rsidP="004C4AC1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DATE OF SCHOOL </w:t>
            </w:r>
            <w:r w:rsidR="002A1D55">
              <w:rPr>
                <w:rFonts w:ascii="Verdana" w:hAnsi="Verdana" w:cs="Arial"/>
                <w:b/>
                <w:sz w:val="18"/>
                <w:szCs w:val="18"/>
              </w:rPr>
              <w:t xml:space="preserve">ACADEMIC INTEGRITY 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>COMMITTEE MEETING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CD8F7E0" w14:textId="77777777" w:rsidR="0066056F" w:rsidRPr="00850C94" w:rsidRDefault="0066056F" w:rsidP="004C4AC1">
            <w:pPr>
              <w:spacing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B0DD2" w:rsidRPr="00B50D08" w14:paraId="36BB2E91" w14:textId="77777777" w:rsidTr="004D24B4">
        <w:trPr>
          <w:trHeight w:val="1558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5E8C2F5F" w14:textId="77777777" w:rsidR="004D410B" w:rsidRPr="00850C94" w:rsidRDefault="00BA5E76" w:rsidP="008A2EAB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SUMMARISE ALLEGED </w:t>
            </w:r>
            <w:r w:rsidR="00D2799E" w:rsidRPr="00850C94">
              <w:rPr>
                <w:rFonts w:ascii="Verdana" w:hAnsi="Verdana" w:cs="Arial"/>
                <w:b/>
                <w:sz w:val="18"/>
                <w:szCs w:val="18"/>
              </w:rPr>
              <w:t>PLAGARISM</w:t>
            </w:r>
            <w:r w:rsidR="004D410B"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87A9741" w14:textId="44CC7553" w:rsidR="00BA5E76" w:rsidRDefault="004D410B" w:rsidP="008A2EA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Please include </w:t>
            </w:r>
            <w:r w:rsidR="006B6DD6"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summary of 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>the School</w:t>
            </w:r>
            <w:r w:rsidR="002A1D55">
              <w:rPr>
                <w:rFonts w:ascii="Verdana" w:hAnsi="Verdana" w:cs="Arial"/>
                <w:bCs/>
                <w:sz w:val="18"/>
                <w:szCs w:val="18"/>
              </w:rPr>
              <w:t xml:space="preserve"> Academic Integrity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 Committee’s meeting with the </w:t>
            </w:r>
            <w:r w:rsidR="003F7635" w:rsidRPr="008A2EAB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>tudent</w:t>
            </w:r>
            <w:r w:rsidR="006B6DD6" w:rsidRPr="008A2EAB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Pr="008A2EAB">
              <w:rPr>
                <w:rFonts w:ascii="Verdana" w:hAnsi="Verdana" w:cs="Arial"/>
                <w:bCs/>
                <w:sz w:val="18"/>
                <w:szCs w:val="18"/>
              </w:rPr>
              <w:t xml:space="preserve"> where applicable.  </w:t>
            </w:r>
          </w:p>
          <w:p w14:paraId="419A92E8" w14:textId="139F4B7B" w:rsidR="008A2EAB" w:rsidRDefault="008A2EAB" w:rsidP="008A2EAB">
            <w:pPr>
              <w:spacing w:after="0" w:line="240" w:lineRule="auto"/>
              <w:jc w:val="both"/>
              <w:rPr>
                <w:bCs/>
              </w:rPr>
            </w:pPr>
          </w:p>
          <w:p w14:paraId="611F7C95" w14:textId="77777777" w:rsidR="008A2EAB" w:rsidRPr="008A2EAB" w:rsidRDefault="008A2EAB" w:rsidP="008A2EA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32C4F9" w14:textId="77777777" w:rsidR="001B0DD2" w:rsidRPr="00850C94" w:rsidRDefault="001B0DD2" w:rsidP="0044124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DD2" w:rsidRPr="00B50D08" w14:paraId="150E4495" w14:textId="77777777" w:rsidTr="00CB6492">
        <w:trPr>
          <w:trHeight w:val="2685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201BAF4C" w14:textId="77777777" w:rsidR="006B6DD6" w:rsidRPr="00850C94" w:rsidRDefault="006B6DD6" w:rsidP="00F35713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10DB88F8" w14:textId="50DADBFD" w:rsidR="00BA5E76" w:rsidRPr="00F35713" w:rsidRDefault="006C1CF1" w:rsidP="00F35713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The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following </w:t>
            </w:r>
            <w:r w:rsidR="004D410B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supporting 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documents 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should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be submitted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D2799E"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where available.  All documentation reviewed and relied upon by the School </w:t>
            </w:r>
            <w:r w:rsidR="002A1D55">
              <w:rPr>
                <w:rFonts w:ascii="Verdana" w:hAnsi="Verdana" w:cs="Arial"/>
                <w:bCs/>
                <w:sz w:val="18"/>
                <w:szCs w:val="18"/>
              </w:rPr>
              <w:t>Academic Integrity</w:t>
            </w:r>
            <w:r w:rsidRPr="00F35713">
              <w:rPr>
                <w:rFonts w:ascii="Verdana" w:hAnsi="Verdana" w:cs="Arial"/>
                <w:bCs/>
                <w:sz w:val="18"/>
                <w:szCs w:val="18"/>
              </w:rPr>
              <w:t xml:space="preserve"> Committee should be submitted with this form. </w:t>
            </w:r>
          </w:p>
          <w:p w14:paraId="1EBCB273" w14:textId="77777777" w:rsidR="00F35713" w:rsidRPr="00850C94" w:rsidRDefault="00F35713" w:rsidP="00F35713">
            <w:pPr>
              <w:spacing w:after="0" w:line="240" w:lineRule="auto"/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  <w:p w14:paraId="51225D8C" w14:textId="2FBE6AC3" w:rsidR="00BA5E76" w:rsidRPr="00AF00E5" w:rsidRDefault="00000000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6563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A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Original assignment</w:t>
            </w:r>
          </w:p>
          <w:p w14:paraId="2E6B9A54" w14:textId="7BCC82BB" w:rsidR="00BA5E76" w:rsidRPr="00AF00E5" w:rsidRDefault="00000000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995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7B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Marked up assignment (b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dule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o-ordinator/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xaminer)</w:t>
            </w:r>
          </w:p>
          <w:p w14:paraId="710C5384" w14:textId="294D323E" w:rsidR="00BA5E76" w:rsidRPr="00AF00E5" w:rsidRDefault="00000000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21378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>Plagiarism Detection R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>eport</w:t>
            </w:r>
            <w:r w:rsidR="005656D9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73B23">
              <w:rPr>
                <w:rFonts w:ascii="Verdana" w:hAnsi="Verdana" w:cs="Arial"/>
                <w:bCs/>
                <w:sz w:val="18"/>
                <w:szCs w:val="18"/>
              </w:rPr>
              <w:t>(if applicable)</w:t>
            </w:r>
          </w:p>
          <w:p w14:paraId="00ECE857" w14:textId="0FDE72DA" w:rsidR="00BA5E76" w:rsidRPr="00AF00E5" w:rsidRDefault="00000000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</w:rPr>
                <w:id w:val="-151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 w:rsidRP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Report b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dule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</w:rPr>
              <w:t>C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</w:rPr>
              <w:t xml:space="preserve">o-ordinator </w:t>
            </w:r>
          </w:p>
          <w:p w14:paraId="003D373C" w14:textId="4C5B6864" w:rsidR="00BA5E76" w:rsidRPr="00AF00E5" w:rsidRDefault="00000000" w:rsidP="00AF00E5">
            <w:pPr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18"/>
                  <w:szCs w:val="18"/>
                  <w:shd w:val="clear" w:color="auto" w:fill="FFFFFF"/>
                </w:rPr>
                <w:id w:val="-8345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M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inutes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/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ummary 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N</w:t>
            </w:r>
            <w:r w:rsidR="006C1CF1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ote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of the </w:t>
            </w:r>
            <w:r w:rsidR="000147FB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relevant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chool </w:t>
            </w:r>
            <w:r w:rsidR="002A1D5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Academic Integrity</w:t>
            </w:r>
            <w:r w:rsidR="00111C60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Committee </w:t>
            </w:r>
            <w:r w:rsidR="000147FB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eeting </w:t>
            </w:r>
            <w:r w:rsidR="00BA5E76" w:rsidRPr="00AF00E5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5F64DAA" w14:textId="25C063A3" w:rsidR="001B0DD2" w:rsidRPr="00F35713" w:rsidRDefault="00BB0142" w:rsidP="00F3571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35713">
              <w:rPr>
                <w:rFonts w:ascii="Verdana" w:hAnsi="Verdana" w:cs="Arial"/>
                <w:sz w:val="18"/>
                <w:szCs w:val="18"/>
              </w:rPr>
              <w:t xml:space="preserve">When submitting supporting documentation please refer to </w:t>
            </w:r>
            <w:r w:rsidRPr="002A1D55">
              <w:rPr>
                <w:rFonts w:ascii="Verdana" w:hAnsi="Verdana" w:cs="Arial"/>
                <w:b/>
                <w:bCs/>
                <w:sz w:val="18"/>
                <w:szCs w:val="18"/>
              </w:rPr>
              <w:t>data protection</w:t>
            </w:r>
            <w:r w:rsidRPr="00F35713">
              <w:rPr>
                <w:rFonts w:ascii="Verdana" w:hAnsi="Verdana" w:cs="Arial"/>
                <w:sz w:val="18"/>
                <w:szCs w:val="18"/>
              </w:rPr>
              <w:t xml:space="preserve"> in the notes above</w:t>
            </w:r>
            <w:r w:rsidR="00F3571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441249" w:rsidRPr="00B50D08" w14:paraId="3EA7FBF6" w14:textId="77777777" w:rsidTr="00CB6492">
        <w:trPr>
          <w:trHeight w:val="75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0F97691B" w14:textId="7AF39F8E" w:rsidR="007531DA" w:rsidRPr="00850C94" w:rsidRDefault="007531DA" w:rsidP="00BA5E7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E </w:t>
            </w:r>
          </w:p>
        </w:tc>
      </w:tr>
    </w:tbl>
    <w:p w14:paraId="2BA50CD9" w14:textId="75EAA444" w:rsidR="005656D9" w:rsidRDefault="005656D9"/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875337" w14:paraId="1D83E08A" w14:textId="77777777" w:rsidTr="00B15C07">
        <w:trPr>
          <w:trHeight w:hRule="exact" w:val="53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3865D940" w14:textId="67E92656" w:rsidR="00875337" w:rsidRPr="00CB6492" w:rsidRDefault="00875337" w:rsidP="00CB649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Verdana" w:hAnsi="Verdana" w:cs="Arial"/>
                <w:b/>
                <w:color w:val="E2EFD9" w:themeColor="accent6" w:themeTint="33"/>
              </w:rPr>
            </w:pPr>
            <w:r w:rsidRPr="00CB6492">
              <w:rPr>
                <w:rFonts w:ascii="Verdana" w:hAnsi="Verdana" w:cs="Arial"/>
                <w:b/>
                <w:color w:val="FFFFFF" w:themeColor="background1"/>
              </w:rPr>
              <w:t xml:space="preserve">ACADEMIC </w:t>
            </w:r>
            <w:r w:rsidR="007E608C" w:rsidRPr="00CB6492">
              <w:rPr>
                <w:rFonts w:ascii="Verdana" w:hAnsi="Verdana" w:cs="Arial"/>
                <w:b/>
                <w:color w:val="FFFFFF" w:themeColor="background1"/>
              </w:rPr>
              <w:t>MISCONDUCT</w:t>
            </w:r>
          </w:p>
          <w:p w14:paraId="281DE26B" w14:textId="6FAF6FED" w:rsidR="00CB6492" w:rsidRPr="00CB6492" w:rsidRDefault="00CB6492" w:rsidP="00CB6492">
            <w:pPr>
              <w:pStyle w:val="ListParagraph"/>
              <w:tabs>
                <w:tab w:val="left" w:pos="0"/>
              </w:tabs>
              <w:ind w:left="360"/>
              <w:rPr>
                <w:rFonts w:ascii="Verdana" w:hAnsi="Verdana" w:cs="Arial"/>
                <w:b/>
                <w:color w:val="E2EFD9" w:themeColor="accent6" w:themeTint="33"/>
              </w:rPr>
            </w:pPr>
          </w:p>
        </w:tc>
      </w:tr>
      <w:tr w:rsidR="00875337" w:rsidRPr="00A41B10" w14:paraId="1666CEE3" w14:textId="77777777" w:rsidTr="00B15C07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6749D46A" w14:textId="3687FB67" w:rsidR="00875337" w:rsidRPr="00EF2F86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TAILS </w:t>
            </w:r>
            <w:r w:rsidR="00724B0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F PERSON SUBMITTING THE REPORT </w:t>
            </w:r>
          </w:p>
        </w:tc>
      </w:tr>
      <w:tr w:rsidR="00875337" w:rsidRPr="00A41B10" w14:paraId="41A44CAD" w14:textId="77777777" w:rsidTr="00B15C07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11B8EEB" w14:textId="77777777" w:rsidR="00875337" w:rsidRPr="00850C94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946868B" w14:textId="77777777" w:rsidR="00875337" w:rsidRPr="00A41B10" w:rsidRDefault="00875337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754AD0E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571E6772" w14:textId="77777777" w:rsidR="00875337" w:rsidRPr="00850C94" w:rsidRDefault="00875337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CHOO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473536F" w14:textId="77777777" w:rsidR="00875337" w:rsidRPr="00A41B10" w:rsidRDefault="00875337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1449630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67FC2DC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EMAIL / TE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E63446C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0CF65EF1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63714F26" w14:textId="77777777" w:rsidR="00875337" w:rsidRPr="007E608C" w:rsidRDefault="00875337" w:rsidP="00255D28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E608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875337" w:rsidRPr="00A41B10" w14:paraId="6367643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62A4F9DF" w14:textId="7261842E" w:rsidR="00875337" w:rsidRPr="00850C94" w:rsidRDefault="007531DA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875337" w:rsidRPr="00850C94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E12D44C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30B422D2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07C6E85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0A8A44F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A41B10" w14:paraId="5B88ED58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7B69A0" w14:textId="5A7CE26D" w:rsidR="00870254" w:rsidRPr="00850C94" w:rsidRDefault="00870254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08FE674" w14:textId="77777777" w:rsidR="00870254" w:rsidRPr="00A41B10" w:rsidRDefault="00870254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F5D5B" w:rsidRPr="00A41B10" w14:paraId="3860BC72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6E48181D" w14:textId="3E021F31" w:rsidR="006F5D5B" w:rsidRPr="00850C94" w:rsidRDefault="006F5D5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PROGRAMME TITLE                       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ED1F995" w14:textId="77777777" w:rsidR="006F5D5B" w:rsidRPr="00A41B10" w:rsidRDefault="006F5D5B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48D7670D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9A8AE01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STUDENT 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7281C6E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1E561438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0A993551" w14:textId="6F921CB7" w:rsidR="00246CD0" w:rsidRPr="00850C94" w:rsidRDefault="00875337" w:rsidP="00246CD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>MODULE TITLE</w:t>
            </w:r>
            <w:r w:rsidR="007531DA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AND CODE</w:t>
            </w:r>
            <w:r w:rsidR="007531DA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46CD0">
              <w:rPr>
                <w:rFonts w:ascii="Verdana" w:hAnsi="Verdana" w:cs="Arial"/>
                <w:b/>
                <w:sz w:val="18"/>
                <w:szCs w:val="18"/>
              </w:rPr>
              <w:t>RELEVANT TO THE ALLEGED BREACH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29F24DE" w14:textId="77777777" w:rsidR="00875337" w:rsidRPr="00A41B10" w:rsidRDefault="00875337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7AB456B6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385623" w:themeFill="accent6" w:themeFillShade="80"/>
          </w:tcPr>
          <w:p w14:paraId="3F59FFBA" w14:textId="342CE159" w:rsidR="00875337" w:rsidRPr="00EF2F86" w:rsidRDefault="00B0378E" w:rsidP="00255D28">
            <w:pPr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  <w:t>ACADEMIC BREACH</w:t>
            </w:r>
            <w:r w:rsidR="00875337" w:rsidRPr="00EF2F86">
              <w:rPr>
                <w:rFonts w:ascii="Verdana" w:hAnsi="Verdana" w:cs="Arial"/>
                <w:b/>
                <w:color w:val="A8D08D" w:themeColor="accent6" w:themeTint="99"/>
                <w:sz w:val="18"/>
                <w:szCs w:val="18"/>
              </w:rPr>
              <w:t xml:space="preserve"> /ALLEGATION </w:t>
            </w:r>
          </w:p>
        </w:tc>
      </w:tr>
      <w:tr w:rsidR="00875337" w:rsidRPr="00A41B10" w14:paraId="434431D1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99EB708" w14:textId="033ABD96" w:rsidR="00A83294" w:rsidRDefault="00A83294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RM OF ALLEGE</w:t>
            </w:r>
            <w:r w:rsidR="00A73B23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CADEMIC BREACH</w:t>
            </w:r>
          </w:p>
          <w:p w14:paraId="736F83A4" w14:textId="5ADF752A" w:rsidR="00875337" w:rsidRPr="00850C94" w:rsidRDefault="00875337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35713">
              <w:rPr>
                <w:rFonts w:ascii="Verdana" w:hAnsi="Verdana" w:cs="Arial"/>
                <w:iCs/>
                <w:sz w:val="18"/>
                <w:szCs w:val="18"/>
              </w:rPr>
              <w:t>Please tick all that apply</w:t>
            </w:r>
            <w:r w:rsidRPr="00850C94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1CAA5E2" w14:textId="5FE23FD0" w:rsidR="008B39D6" w:rsidRPr="00F35713" w:rsidRDefault="008B39D6" w:rsidP="005F2A9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5713">
              <w:rPr>
                <w:rFonts w:ascii="Verdana" w:hAnsi="Verdana"/>
                <w:b/>
                <w:bCs/>
                <w:sz w:val="20"/>
                <w:szCs w:val="20"/>
              </w:rPr>
              <w:t xml:space="preserve">2. Academic Misconduct </w:t>
            </w:r>
          </w:p>
          <w:p w14:paraId="0C7439D2" w14:textId="7587B228" w:rsidR="00FD45E6" w:rsidRDefault="00FD45E6" w:rsidP="005F2A92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0C94">
              <w:rPr>
                <w:rFonts w:ascii="Verdana" w:hAnsi="Verdana"/>
                <w:b/>
                <w:bCs/>
                <w:sz w:val="18"/>
                <w:szCs w:val="18"/>
              </w:rPr>
              <w:t xml:space="preserve">Breaches of the Examination Regulations </w:t>
            </w:r>
          </w:p>
          <w:p w14:paraId="348173A5" w14:textId="68C34312" w:rsidR="00EB3977" w:rsidRPr="008F185B" w:rsidRDefault="00CB2CD7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67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3977" w:rsidRPr="008F185B">
              <w:rPr>
                <w:rFonts w:ascii="Verdana" w:hAnsi="Verdana"/>
                <w:sz w:val="18"/>
                <w:szCs w:val="18"/>
              </w:rPr>
              <w:t>2.15 Copying or cheating at formal examination: to give or receive assistance in order to gain an academic advantage.</w:t>
            </w:r>
          </w:p>
          <w:p w14:paraId="248EB525" w14:textId="01A11959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9615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1</w:t>
            </w:r>
            <w:r w:rsidR="002A1D55">
              <w:rPr>
                <w:rFonts w:ascii="Verdana" w:hAnsi="Verdana"/>
                <w:sz w:val="18"/>
                <w:szCs w:val="18"/>
              </w:rPr>
              <w:t>5.1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 Failure to be in possession of your university ID card. </w:t>
            </w:r>
          </w:p>
          <w:p w14:paraId="43C268BD" w14:textId="34DFAE0D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35618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7BB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2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 Copying or cheating at any examination or other assessments, such as an in-semester test. </w:t>
            </w:r>
          </w:p>
          <w:p w14:paraId="66175A8B" w14:textId="371554C8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9407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3 Sitting/attempting to sit an examination under another student’s identity at any examination or in-semester test. </w:t>
            </w:r>
          </w:p>
          <w:p w14:paraId="053BCF07" w14:textId="1F9E7E4A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9858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4 Arranging for someone else to sit an examination under your name / on your behalf. </w:t>
            </w:r>
          </w:p>
          <w:p w14:paraId="3E428F65" w14:textId="217B6F5C" w:rsidR="005F2A92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2632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7BB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5 Bringing unauthorised notes or other materials into an examination or test. </w:t>
            </w:r>
          </w:p>
          <w:p w14:paraId="2B8918B1" w14:textId="2AC458AE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8896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6 Use, or attempted use, of a mobile phone or any other unauthorised electronic device during an examination or test. </w:t>
            </w:r>
          </w:p>
          <w:p w14:paraId="1C77E036" w14:textId="03BC8B0E" w:rsidR="00FD45E6" w:rsidRPr="00850C94" w:rsidRDefault="00000000" w:rsidP="005F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0713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A92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F2A92" w:rsidRPr="00850C94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 xml:space="preserve">7 Removing examination scripts, question papers or other stationery from an examination. </w:t>
            </w:r>
          </w:p>
          <w:p w14:paraId="5904F2FC" w14:textId="461343C4" w:rsidR="00875337" w:rsidRDefault="00000000" w:rsidP="005F2A9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2310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3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D45E6" w:rsidRPr="00850C94">
              <w:rPr>
                <w:rFonts w:ascii="Verdana" w:hAnsi="Verdana"/>
                <w:sz w:val="18"/>
                <w:szCs w:val="18"/>
              </w:rPr>
              <w:t>2.</w:t>
            </w:r>
            <w:r w:rsidR="002A1D55">
              <w:rPr>
                <w:rFonts w:ascii="Verdana" w:hAnsi="Verdana"/>
                <w:sz w:val="18"/>
                <w:szCs w:val="18"/>
              </w:rPr>
              <w:t>15.</w:t>
            </w:r>
            <w:r w:rsidR="00FD45E6" w:rsidRPr="00850C94">
              <w:rPr>
                <w:rFonts w:ascii="Verdana" w:hAnsi="Verdana"/>
                <w:sz w:val="18"/>
                <w:szCs w:val="18"/>
              </w:rPr>
              <w:t>8 Any other breach of the examination regulations or any action that may jeopardise the integrity of an assessment.</w:t>
            </w:r>
            <w:r w:rsidR="00FD45E6" w:rsidRPr="00850C9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B2F8080" w14:textId="769A5CE0" w:rsidR="00B31038" w:rsidRDefault="00000000" w:rsidP="005F2A92">
            <w:pPr>
              <w:spacing w:after="0" w:line="240" w:lineRule="auto"/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0866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38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>2.1</w:t>
            </w:r>
            <w:r w:rsidR="002A1D55">
              <w:t>6</w:t>
            </w:r>
            <w:r w:rsidR="00B31038">
              <w:t xml:space="preserve"> Use of fraudulent or falsified UCD documents, </w:t>
            </w:r>
            <w:r w:rsidR="00E6374D">
              <w:t>e.g.,</w:t>
            </w:r>
            <w:r w:rsidR="00B31038">
              <w:t xml:space="preserve"> transcripts or examination results. </w:t>
            </w:r>
          </w:p>
          <w:p w14:paraId="419E7663" w14:textId="1B730261" w:rsidR="00B31038" w:rsidRDefault="00000000" w:rsidP="005F2A92">
            <w:pPr>
              <w:spacing w:after="0" w:line="240" w:lineRule="auto"/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-10486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>2.1</w:t>
            </w:r>
            <w:r w:rsidR="002A1D55">
              <w:t>7</w:t>
            </w:r>
            <w:r w:rsidR="00B31038">
              <w:t xml:space="preserve"> Submission of fraudulent or falsified data or content in work submitted for assessment. </w:t>
            </w:r>
          </w:p>
          <w:p w14:paraId="21EE050B" w14:textId="767E90D3" w:rsidR="00B31038" w:rsidRPr="00850C94" w:rsidRDefault="00000000" w:rsidP="005F2A9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GB"/>
                </w:rPr>
                <w:id w:val="10238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038" w:rsidRPr="00850C9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31038">
              <w:t>2.1</w:t>
            </w:r>
            <w:r w:rsidR="002A1D55">
              <w:t>8</w:t>
            </w:r>
            <w:r w:rsidR="00B31038">
              <w:t xml:space="preserve"> Failure to conduct research ethically, lawfully or in compliance with the UCD Code of Good Practice in Research, Research Integrity Policy</w:t>
            </w:r>
          </w:p>
        </w:tc>
      </w:tr>
      <w:tr w:rsidR="00875337" w:rsidRPr="00A41B10" w14:paraId="58A24BD5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A37E8F5" w14:textId="31716A72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DATE(S) </w:t>
            </w:r>
            <w:r w:rsidR="00FD45E6" w:rsidRPr="00850C94">
              <w:rPr>
                <w:rFonts w:ascii="Verdana" w:hAnsi="Verdana" w:cs="Arial"/>
                <w:b/>
                <w:sz w:val="18"/>
                <w:szCs w:val="18"/>
              </w:rPr>
              <w:t>AND VENUE I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>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DF0C42A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3ACC0D33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65441CA5" w14:textId="77777777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GRADE ASSIGNED BY EXAMINER, IF AVAILABL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10BBFDC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A41B10" w14:paraId="5A6DFC8F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412332CC" w14:textId="3D26306F" w:rsidR="00875337" w:rsidRPr="00850C94" w:rsidRDefault="00875337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MODULE ASSESSMENT    </w:t>
            </w:r>
            <w:r w:rsidR="005C076B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5C076B">
              <w:rPr>
                <w:rFonts w:ascii="Verdana" w:hAnsi="Verdana" w:cs="Arial"/>
                <w:bCs/>
                <w:sz w:val="18"/>
                <w:szCs w:val="18"/>
              </w:rPr>
              <w:t>Please note the assessment component breakdown for the module and any grades already attained</w:t>
            </w: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E60962B" w14:textId="77777777" w:rsidR="00875337" w:rsidRPr="00850C94" w:rsidRDefault="00875337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A41B10" w14:paraId="105AF9BE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1653666" w14:textId="69217D85" w:rsidR="00B31038" w:rsidRPr="00850C94" w:rsidRDefault="00B31038" w:rsidP="00B3103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ATE THE DATE OF THE NEXT REMEDIATION OPPORTUNITY FOR THIS STUDENT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2E4D8B9" w14:textId="77777777" w:rsidR="00B31038" w:rsidRPr="00850C94" w:rsidRDefault="00B31038" w:rsidP="00B3103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31038" w:rsidRPr="00A41B10" w14:paraId="17A39FB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99D73FE" w14:textId="44D9539F" w:rsidR="00B31038" w:rsidRPr="00850C94" w:rsidRDefault="00B31038" w:rsidP="00B3103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 A FINAL YEAR STUDENT, WHEN IS THE STUDENT DUE TO GRADUAT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877D142" w14:textId="77777777" w:rsidR="00B31038" w:rsidRPr="00850C94" w:rsidRDefault="00B31038" w:rsidP="00B3103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5337" w:rsidRPr="006D4029" w14:paraId="75A3F50B" w14:textId="77777777" w:rsidTr="00B15C07">
        <w:trPr>
          <w:trHeight w:val="2868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003534D0" w14:textId="2119C789" w:rsidR="00875337" w:rsidRPr="00850C94" w:rsidRDefault="00875337" w:rsidP="008C1F65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MMARISE ALLEGED </w:t>
            </w:r>
            <w:r w:rsidR="00FD45E6" w:rsidRPr="00850C94">
              <w:rPr>
                <w:rFonts w:ascii="Verdana" w:hAnsi="Verdana" w:cs="Arial"/>
                <w:b/>
                <w:sz w:val="18"/>
                <w:szCs w:val="18"/>
              </w:rPr>
              <w:t>ACADEMIC BREACH</w:t>
            </w:r>
          </w:p>
          <w:p w14:paraId="1437C105" w14:textId="6D17D455" w:rsidR="00875337" w:rsidRPr="008C1F65" w:rsidRDefault="00875337" w:rsidP="008C1F65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8C1F65">
              <w:rPr>
                <w:rFonts w:ascii="Verdana" w:hAnsi="Verdana" w:cs="Arial"/>
                <w:bCs/>
                <w:sz w:val="18"/>
                <w:szCs w:val="18"/>
              </w:rPr>
              <w:t xml:space="preserve">Please include summary of </w:t>
            </w:r>
            <w:r w:rsidR="005F2A92" w:rsidRPr="008C1F65">
              <w:rPr>
                <w:rFonts w:ascii="Verdana" w:hAnsi="Verdana" w:cs="Arial"/>
                <w:bCs/>
                <w:sz w:val="18"/>
                <w:szCs w:val="18"/>
              </w:rPr>
              <w:t>any</w:t>
            </w:r>
            <w:r w:rsidRPr="008C1F65">
              <w:rPr>
                <w:rFonts w:ascii="Verdana" w:hAnsi="Verdana" w:cs="Arial"/>
                <w:bCs/>
                <w:sz w:val="18"/>
                <w:szCs w:val="18"/>
              </w:rPr>
              <w:t xml:space="preserve"> meeting with the student, where applicable.  </w:t>
            </w:r>
          </w:p>
          <w:p w14:paraId="39F48BCC" w14:textId="77777777" w:rsidR="00875337" w:rsidRPr="00850C94" w:rsidRDefault="00875337" w:rsidP="00255D2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75337" w:rsidRPr="002C167B" w14:paraId="426EF142" w14:textId="77777777" w:rsidTr="00B15C07">
        <w:trPr>
          <w:trHeight w:val="69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2DFC948B" w14:textId="77777777" w:rsidR="00875337" w:rsidRPr="00850C94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50C94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65E66873" w14:textId="77777777" w:rsidR="003131B8" w:rsidRPr="003131B8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131B8">
              <w:rPr>
                <w:rFonts w:ascii="Verdana" w:hAnsi="Verdana" w:cs="Arial"/>
                <w:bCs/>
                <w:sz w:val="18"/>
                <w:szCs w:val="18"/>
              </w:rPr>
              <w:t>The following supporting documents should be submitted, where available.</w:t>
            </w:r>
          </w:p>
          <w:p w14:paraId="40B5BB01" w14:textId="617F261F" w:rsidR="00DD1FB5" w:rsidRPr="003131B8" w:rsidRDefault="00875337" w:rsidP="003131B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131B8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  <w:p w14:paraId="743A3BE1" w14:textId="45ABB384" w:rsidR="00875337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38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Original </w:t>
            </w:r>
            <w:r w:rsidR="005F2A92" w:rsidRPr="003131B8">
              <w:rPr>
                <w:rFonts w:ascii="Verdana" w:hAnsi="Verdana" w:cs="Arial"/>
                <w:bCs/>
                <w:sz w:val="18"/>
                <w:szCs w:val="18"/>
              </w:rPr>
              <w:t>exam paper</w:t>
            </w:r>
          </w:p>
          <w:p w14:paraId="5953492B" w14:textId="14EA8C83" w:rsidR="00DD1FB5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18775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F1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D1FB5" w:rsidRPr="003131B8">
              <w:rPr>
                <w:rFonts w:ascii="Verdana" w:hAnsi="Verdana" w:cs="Arial"/>
                <w:bCs/>
                <w:sz w:val="18"/>
                <w:szCs w:val="18"/>
              </w:rPr>
              <w:t>Incident report form from exam hall</w:t>
            </w:r>
          </w:p>
          <w:p w14:paraId="791828E3" w14:textId="51561D07" w:rsidR="00875337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13582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Marked up </w:t>
            </w:r>
            <w:r w:rsidR="005F2A92" w:rsidRPr="003131B8">
              <w:rPr>
                <w:rFonts w:ascii="Verdana" w:hAnsi="Verdana" w:cs="Arial"/>
                <w:bCs/>
                <w:sz w:val="18"/>
                <w:szCs w:val="18"/>
              </w:rPr>
              <w:t>exam paper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 (by Module Co-ordinator/Examiner)</w:t>
            </w:r>
          </w:p>
          <w:p w14:paraId="26CA3891" w14:textId="748B7B66" w:rsidR="00DD55AC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3965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DD55AC" w:rsidRPr="003131B8">
              <w:rPr>
                <w:rFonts w:ascii="Verdana" w:hAnsi="Verdana" w:cs="Arial"/>
                <w:bCs/>
                <w:sz w:val="18"/>
                <w:szCs w:val="18"/>
              </w:rPr>
              <w:t>Unauthorised material</w:t>
            </w:r>
          </w:p>
          <w:p w14:paraId="2EE579F0" w14:textId="3FEDBD3F" w:rsidR="00875337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4589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A1D55">
              <w:rPr>
                <w:rFonts w:ascii="Verdana" w:hAnsi="Verdana" w:cs="Arial"/>
                <w:bCs/>
                <w:sz w:val="18"/>
                <w:szCs w:val="18"/>
              </w:rPr>
              <w:t xml:space="preserve">Plagiarism Detection 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>report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 (if applicable)</w:t>
            </w:r>
          </w:p>
          <w:p w14:paraId="3483AE33" w14:textId="23C7788E" w:rsidR="00875337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</w:rPr>
                <w:id w:val="-16206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</w:rPr>
              <w:t xml:space="preserve">Report by Module Co-ordinator </w:t>
            </w:r>
          </w:p>
          <w:p w14:paraId="5667D8A1" w14:textId="0262EC6A" w:rsidR="003131B8" w:rsidRPr="003131B8" w:rsidRDefault="00000000" w:rsidP="00AF00E5">
            <w:pPr>
              <w:pStyle w:val="ListParagraph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Cs/>
                  <w:sz w:val="18"/>
                  <w:szCs w:val="18"/>
                  <w:shd w:val="clear" w:color="auto" w:fill="FFFFFF"/>
                </w:rPr>
                <w:id w:val="-2629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0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inutes/Summary Note of 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any meeting with 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the </w:t>
            </w:r>
            <w:r w:rsidR="00DD55AC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tudent</w:t>
            </w:r>
            <w:r w:rsidR="00875337" w:rsidRPr="003131B8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13FAA24" w14:textId="1E81EEDC" w:rsidR="00875337" w:rsidRPr="003131B8" w:rsidRDefault="00BB0142" w:rsidP="003131B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131B8">
              <w:rPr>
                <w:rFonts w:ascii="Verdana" w:hAnsi="Verdana" w:cs="Arial"/>
                <w:sz w:val="18"/>
                <w:szCs w:val="18"/>
              </w:rPr>
              <w:lastRenderedPageBreak/>
              <w:t xml:space="preserve">When submitting supporting documentation please refer to </w:t>
            </w:r>
            <w:r w:rsidRPr="002A1D55">
              <w:rPr>
                <w:rFonts w:ascii="Verdana" w:hAnsi="Verdana" w:cs="Arial"/>
                <w:b/>
                <w:bCs/>
                <w:sz w:val="18"/>
                <w:szCs w:val="18"/>
              </w:rPr>
              <w:t>data protection</w:t>
            </w:r>
            <w:r w:rsidRPr="003131B8">
              <w:rPr>
                <w:rFonts w:ascii="Verdana" w:hAnsi="Verdana" w:cs="Arial"/>
                <w:sz w:val="18"/>
                <w:szCs w:val="18"/>
              </w:rPr>
              <w:t xml:space="preserve"> in the notes above</w:t>
            </w:r>
            <w:r w:rsidR="002A1D5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875337" w:rsidRPr="006D4029" w14:paraId="6F735DCF" w14:textId="77777777" w:rsidTr="00B15C07">
        <w:trPr>
          <w:trHeight w:val="68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3182513D" w14:textId="1FF9684C" w:rsidR="00875337" w:rsidRPr="00850C94" w:rsidRDefault="00D95CB9" w:rsidP="00B71F13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DATE </w:t>
            </w:r>
          </w:p>
        </w:tc>
      </w:tr>
    </w:tbl>
    <w:p w14:paraId="648BA533" w14:textId="77777777" w:rsidR="005656D9" w:rsidRDefault="005656D9"/>
    <w:tbl>
      <w:tblPr>
        <w:tblStyle w:val="TableGrid"/>
        <w:tblW w:w="10774" w:type="dxa"/>
        <w:tblInd w:w="-724" w:type="dxa"/>
        <w:tblLook w:val="04A0" w:firstRow="1" w:lastRow="0" w:firstColumn="1" w:lastColumn="0" w:noHBand="0" w:noVBand="1"/>
      </w:tblPr>
      <w:tblGrid>
        <w:gridCol w:w="3661"/>
        <w:gridCol w:w="7113"/>
      </w:tblGrid>
      <w:tr w:rsidR="00E84D0D" w14:paraId="2B71C4A8" w14:textId="77777777" w:rsidTr="00B15C07">
        <w:trPr>
          <w:trHeight w:hRule="exact" w:val="40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5DFCDC52" w14:textId="624FC402" w:rsidR="00B71F13" w:rsidRPr="00B71F13" w:rsidRDefault="00CB6492" w:rsidP="00CB649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BE4D5" w:themeColor="accent2" w:themeTint="33"/>
              </w:rPr>
              <w:t>GENERAL MISCONDUCT</w:t>
            </w:r>
          </w:p>
          <w:p w14:paraId="291F5F96" w14:textId="77777777" w:rsidR="00B71F13" w:rsidRPr="00B71F13" w:rsidRDefault="00B71F13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</w:p>
          <w:p w14:paraId="64D1DE73" w14:textId="77777777" w:rsidR="00B71F13" w:rsidRDefault="00B71F13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BE4D5" w:themeColor="accent2" w:themeTint="33"/>
              </w:rPr>
            </w:pPr>
          </w:p>
          <w:p w14:paraId="3FD36260" w14:textId="2AD9139B" w:rsidR="00E84D0D" w:rsidRPr="00B71F13" w:rsidRDefault="00CB6492" w:rsidP="00B71F13">
            <w:pPr>
              <w:tabs>
                <w:tab w:val="left" w:pos="0"/>
              </w:tabs>
              <w:rPr>
                <w:rFonts w:ascii="Verdana" w:hAnsi="Verdana" w:cs="Arial"/>
                <w:b/>
                <w:color w:val="FFFFFF" w:themeColor="background1"/>
              </w:rPr>
            </w:pPr>
            <w:r w:rsidRPr="00B71F13">
              <w:rPr>
                <w:rFonts w:ascii="Verdana" w:hAnsi="Verdana" w:cs="Arial"/>
                <w:b/>
                <w:color w:val="FBE4D5" w:themeColor="accent2" w:themeTint="33"/>
              </w:rPr>
              <w:t xml:space="preserve"> </w:t>
            </w:r>
            <w:r w:rsidR="001E76DA" w:rsidRPr="00B71F13">
              <w:rPr>
                <w:rFonts w:ascii="Verdana" w:hAnsi="Verdana" w:cs="Arial"/>
                <w:b/>
                <w:color w:val="FBE4D5" w:themeColor="accent2" w:themeTint="33"/>
              </w:rPr>
              <w:t xml:space="preserve"> </w:t>
            </w:r>
          </w:p>
        </w:tc>
      </w:tr>
      <w:tr w:rsidR="00E84D0D" w:rsidRPr="00A41B10" w14:paraId="72FA8DE8" w14:textId="77777777" w:rsidTr="00B15C07">
        <w:trPr>
          <w:trHeight w:hRule="exact" w:val="27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69F9B7EF" w14:textId="35663DC5" w:rsidR="00E84D0D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ETAILS OF PERSON SUBMITTNG THE REPORT </w:t>
            </w:r>
          </w:p>
          <w:p w14:paraId="55577613" w14:textId="77777777" w:rsidR="00B71F13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3D3639" w14:textId="77777777" w:rsidR="00B71F13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6923B52" w14:textId="1759A5E0" w:rsidR="00B71F13" w:rsidRPr="00A41B10" w:rsidRDefault="00B71F13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84D0D" w:rsidRPr="00A41B10" w14:paraId="6E8E03D7" w14:textId="77777777" w:rsidTr="00B15C07">
        <w:trPr>
          <w:trHeight w:val="186"/>
        </w:trPr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1122E450" w14:textId="77777777" w:rsidR="00E84D0D" w:rsidRPr="00A92E8A" w:rsidRDefault="00E84D0D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29D7B40" w14:textId="77777777" w:rsidR="00E84D0D" w:rsidRPr="00A41B10" w:rsidRDefault="00E84D0D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70B2FE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593634C9" w14:textId="15191E73" w:rsidR="00E84D0D" w:rsidRPr="00A92E8A" w:rsidRDefault="00754752" w:rsidP="00255D28">
            <w:pPr>
              <w:tabs>
                <w:tab w:val="left" w:pos="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TITLE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F93E029" w14:textId="77777777" w:rsidR="00E84D0D" w:rsidRPr="00A41B10" w:rsidRDefault="00E84D0D" w:rsidP="00255D28">
            <w:pPr>
              <w:tabs>
                <w:tab w:val="left" w:pos="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30D268C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3994CC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EMAIL / TEL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30E34D2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E610157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5CAEF104" w14:textId="77777777" w:rsidR="00E84D0D" w:rsidRPr="004644CB" w:rsidRDefault="00E84D0D" w:rsidP="00255D28">
            <w:pPr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</w:pPr>
            <w:r w:rsidRPr="004644CB"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  <w:t xml:space="preserve">STUDENT AGAINST WHOM THE ALLEGATION IS MADE  </w:t>
            </w:r>
          </w:p>
        </w:tc>
      </w:tr>
      <w:tr w:rsidR="00E84D0D" w:rsidRPr="00A41B10" w14:paraId="464A37E7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A7D4D1C" w14:textId="23D56D4F" w:rsidR="00E84D0D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403F13B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9A281BC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84F8019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TUDENT NUMBER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CF1F722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870254" w:rsidRPr="00A41B10" w14:paraId="5746AC9F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43A8694C" w14:textId="4D59348A" w:rsidR="00870254" w:rsidRPr="00A92E8A" w:rsidRDefault="00870254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UDENT CONNECT EMAIL ADDRESS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EDC5F74" w14:textId="77777777" w:rsidR="00870254" w:rsidRPr="00A41B10" w:rsidRDefault="00870254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A059B" w:rsidRPr="00A41B10" w14:paraId="07953AD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329F9758" w14:textId="57D41C0A" w:rsidR="00DA059B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PROGRAMME TITLE  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2F7DC903" w14:textId="77777777" w:rsidR="00DA059B" w:rsidRPr="00A41B10" w:rsidRDefault="00DA059B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0262FF4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2A57CD7C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STUDENT STAGE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572CCC4" w14:textId="77777777" w:rsidR="00E84D0D" w:rsidRPr="00A41B10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24DF6899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</w:tcPr>
          <w:p w14:paraId="740A78AE" w14:textId="5403319A" w:rsidR="006F2C38" w:rsidRPr="00A92E8A" w:rsidRDefault="00E84D0D" w:rsidP="006F2C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MODULE TITLE</w:t>
            </w:r>
            <w:r w:rsidR="00DA059B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AND CODE</w:t>
            </w:r>
            <w:r w:rsidR="00DA059B">
              <w:rPr>
                <w:rFonts w:ascii="Verdana" w:hAnsi="Verdana" w:cs="Arial"/>
                <w:b/>
                <w:sz w:val="18"/>
                <w:szCs w:val="18"/>
              </w:rPr>
              <w:t>(S)</w:t>
            </w:r>
            <w:r w:rsidR="00246CD0">
              <w:rPr>
                <w:rFonts w:ascii="Verdana" w:hAnsi="Verdana" w:cs="Arial"/>
                <w:b/>
                <w:sz w:val="18"/>
                <w:szCs w:val="18"/>
              </w:rPr>
              <w:t xml:space="preserve"> RELEVANT TO THE ALLEGED BREACH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06F56CA7" w14:textId="77777777" w:rsidR="00E84D0D" w:rsidRDefault="00E84D0D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0C4B1A2" w14:textId="78D7B987" w:rsidR="006F2C38" w:rsidRPr="00A41B10" w:rsidRDefault="006F2C38" w:rsidP="00255D2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F445EB1" w14:textId="77777777" w:rsidTr="00B15C07">
        <w:trPr>
          <w:trHeight w:hRule="exact" w:val="284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  <w:shd w:val="clear" w:color="auto" w:fill="C00000"/>
          </w:tcPr>
          <w:p w14:paraId="02BA470D" w14:textId="77777777" w:rsidR="00E84D0D" w:rsidRPr="004644CB" w:rsidRDefault="00E84D0D" w:rsidP="00255D28">
            <w:pPr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</w:pPr>
            <w:r w:rsidRPr="004644CB">
              <w:rPr>
                <w:rFonts w:ascii="Verdana" w:hAnsi="Verdana" w:cs="Arial"/>
                <w:b/>
                <w:color w:val="FBE4D5" w:themeColor="accent2" w:themeTint="33"/>
                <w:sz w:val="18"/>
                <w:szCs w:val="18"/>
              </w:rPr>
              <w:t xml:space="preserve">INCIDENT / ALLEGATION </w:t>
            </w:r>
          </w:p>
        </w:tc>
      </w:tr>
      <w:tr w:rsidR="00E84D0D" w:rsidRPr="00A41B10" w14:paraId="3EEAF88B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D404507" w14:textId="7B2299E3" w:rsidR="006C41DC" w:rsidRPr="00A92E8A" w:rsidRDefault="00DA059B" w:rsidP="00255D2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ORM OF ALLEGED BEHAVIOURAL BREACH </w:t>
            </w:r>
            <w:r w:rsidR="00E84D0D"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           </w:t>
            </w:r>
          </w:p>
          <w:p w14:paraId="3CF18325" w14:textId="797689DB" w:rsidR="00E84D0D" w:rsidRPr="00DC03DC" w:rsidRDefault="00E84D0D" w:rsidP="00255D28">
            <w:pPr>
              <w:spacing w:after="0" w:line="240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DC03DC">
              <w:rPr>
                <w:rFonts w:ascii="Verdana" w:hAnsi="Verdana" w:cs="Arial"/>
                <w:iCs/>
                <w:sz w:val="18"/>
                <w:szCs w:val="18"/>
              </w:rPr>
              <w:t xml:space="preserve">Please tick all that apply 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749F33F1" w14:textId="1FB5F6E6" w:rsidR="00204E47" w:rsidRPr="00A92E8A" w:rsidRDefault="003A6FF1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b/>
                <w:bCs/>
              </w:rPr>
            </w:pPr>
            <w:r w:rsidRPr="00A92E8A">
              <w:rPr>
                <w:rFonts w:ascii="Verdana" w:hAnsi="Verdana"/>
                <w:b/>
                <w:bCs/>
              </w:rPr>
              <w:t xml:space="preserve">3. </w:t>
            </w:r>
            <w:r w:rsidR="00204E47" w:rsidRPr="00A92E8A">
              <w:rPr>
                <w:rFonts w:ascii="Verdana" w:hAnsi="Verdana"/>
                <w:b/>
                <w:bCs/>
              </w:rPr>
              <w:t>General Misconduct</w:t>
            </w:r>
          </w:p>
          <w:p w14:paraId="4AAA9AFC" w14:textId="13A070BA" w:rsidR="00037C6A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5309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5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037C6A" w:rsidRPr="00A92E8A">
              <w:t>3.1 Failure to comply with University rules</w:t>
            </w:r>
            <w:r w:rsidR="00037C6A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0CD5FD0" w14:textId="2119D18D" w:rsidR="00E84D0D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9774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3A6FF1" w:rsidRPr="00A92E8A">
              <w:t>3.2 Obstructive, disruptive or reckless behaviour</w:t>
            </w:r>
          </w:p>
          <w:p w14:paraId="0BF57C54" w14:textId="34C8F854" w:rsidR="0028721B" w:rsidRPr="00A92E8A" w:rsidRDefault="00000000" w:rsidP="00255D28">
            <w:pPr>
              <w:spacing w:after="160" w:line="259" w:lineRule="auto"/>
              <w:ind w:left="720" w:hanging="555"/>
              <w:contextualSpacing/>
            </w:pPr>
            <w:sdt>
              <w:sdtPr>
                <w:rPr>
                  <w:rFonts w:ascii="Verdana" w:hAnsi="Verdana"/>
                  <w:lang w:val="en-GB"/>
                </w:rPr>
                <w:id w:val="-12784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8721B" w:rsidRPr="00A92E8A">
              <w:t xml:space="preserve">3.3 </w:t>
            </w:r>
            <w:r w:rsidR="00AB0A0A">
              <w:t>Violent, abusive, threatening, offensive or unacceptable behaviour, including bullying, harassment, sexual misconduct and sexual harassment</w:t>
            </w:r>
          </w:p>
          <w:p w14:paraId="0C6ACE7F" w14:textId="4B21C9BB" w:rsidR="00242F71" w:rsidRPr="00A92E8A" w:rsidRDefault="00000000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3978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8721B" w:rsidRPr="00A92E8A">
              <w:t xml:space="preserve">3.3.1 </w:t>
            </w:r>
            <w:r w:rsidR="00413F00">
              <w:t xml:space="preserve">Bullying </w:t>
            </w:r>
          </w:p>
          <w:p w14:paraId="6AD088BB" w14:textId="4E210492" w:rsidR="00242F71" w:rsidRPr="00A92E8A" w:rsidRDefault="00000000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2096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2 </w:t>
            </w:r>
            <w:r w:rsidR="00413F00">
              <w:t xml:space="preserve">Cyber bullying </w:t>
            </w:r>
            <w:r w:rsidR="00242F71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28711503" w14:textId="77777777" w:rsidR="00F507CF" w:rsidRDefault="00000000" w:rsidP="001E76DA">
            <w:pPr>
              <w:spacing w:after="160" w:line="259" w:lineRule="auto"/>
              <w:ind w:left="720" w:firstLine="48"/>
              <w:contextualSpacing/>
            </w:pPr>
            <w:sdt>
              <w:sdtPr>
                <w:rPr>
                  <w:rFonts w:ascii="Verdana" w:hAnsi="Verdana"/>
                  <w:lang w:val="en-GB"/>
                </w:rPr>
                <w:id w:val="2308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A0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3 </w:t>
            </w:r>
            <w:r w:rsidR="00F507CF">
              <w:t>Harassment</w:t>
            </w:r>
          </w:p>
          <w:p w14:paraId="14348A29" w14:textId="39E04B41" w:rsidR="001158E3" w:rsidRDefault="00000000" w:rsidP="001E76DA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0155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6D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242F71" w:rsidRPr="00A92E8A">
              <w:t xml:space="preserve">3.3.4 </w:t>
            </w:r>
            <w:r w:rsidR="00382427">
              <w:t xml:space="preserve">Sexual misconduct and sexual harassment </w:t>
            </w:r>
            <w:r w:rsidR="00242F71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4B415666" w14:textId="02ACFF6B" w:rsidR="001E76DA" w:rsidRPr="00A92E8A" w:rsidRDefault="00000000" w:rsidP="00CB6492">
            <w:pPr>
              <w:spacing w:after="160" w:line="259" w:lineRule="auto"/>
              <w:ind w:left="720" w:firstLine="48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793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6D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E76DA" w:rsidRPr="00A92E8A">
              <w:t xml:space="preserve"> 3.3.</w:t>
            </w:r>
            <w:r w:rsidR="001E76DA">
              <w:t xml:space="preserve">5 Other Misconduct, </w:t>
            </w:r>
            <w:r w:rsidR="005D1653">
              <w:t>behaviour deemed unacceptable.</w:t>
            </w:r>
          </w:p>
          <w:p w14:paraId="1711EC45" w14:textId="0ECD1D2C" w:rsidR="001158E3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867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4 Misuse of IT Services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28503565" w14:textId="0091CF34" w:rsidR="001158E3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221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5 Damage to, or misuse of, property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1B3F3D8" w14:textId="5C7C93F9" w:rsidR="00926987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0043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59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1158E3" w:rsidRPr="00A92E8A">
              <w:t>3.6 Theft, fraudulent and dishonest behaviour</w:t>
            </w:r>
            <w:r w:rsidR="001158E3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357F0667" w14:textId="335F6A19" w:rsidR="00926987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9132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8C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926987" w:rsidRPr="00A92E8A">
              <w:t>3.7 Alcohol and drug and controlled substance abuse</w:t>
            </w:r>
            <w:r w:rsidR="00926987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0C8D5496" w14:textId="133E230F" w:rsidR="00874DB9" w:rsidRPr="00A92E8A" w:rsidRDefault="00000000" w:rsidP="00255D28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5028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42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926987" w:rsidRPr="00A92E8A">
              <w:t>3.8 Reputational Damage</w:t>
            </w:r>
            <w:r w:rsidR="00926987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9356043" w14:textId="62F61690" w:rsidR="00E84D0D" w:rsidRPr="00A92E8A" w:rsidRDefault="00000000" w:rsidP="003748CE">
            <w:pPr>
              <w:spacing w:after="160" w:line="259" w:lineRule="auto"/>
              <w:ind w:left="720" w:hanging="555"/>
              <w:contextualSpacing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800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4E" w:rsidRPr="00A92E8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748CE" w:rsidRPr="00A92E8A">
              <w:t xml:space="preserve"> </w:t>
            </w:r>
            <w:r w:rsidR="00874DB9" w:rsidRPr="00A92E8A">
              <w:t>3.9 Incitement</w:t>
            </w:r>
            <w:r w:rsidR="00874DB9" w:rsidRPr="00A92E8A">
              <w:rPr>
                <w:rFonts w:ascii="Verdana" w:hAnsi="Verdana"/>
                <w:lang w:val="en-GB"/>
              </w:rPr>
              <w:t xml:space="preserve"> </w:t>
            </w:r>
          </w:p>
          <w:p w14:paraId="1794B4DB" w14:textId="7FC3E501" w:rsidR="00A86E4E" w:rsidRPr="00A92E8A" w:rsidRDefault="00A86E4E" w:rsidP="00F53DD8">
            <w:pPr>
              <w:spacing w:after="160" w:line="259" w:lineRule="auto"/>
              <w:ind w:left="720" w:hanging="555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3FF2AAC0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74DD52B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>DATE(S) ON WHICH ALLEGED INCIDENT(S) OCCURRED</w:t>
            </w: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5FF7C94E" w14:textId="77777777" w:rsidR="00E84D0D" w:rsidRPr="00A92E8A" w:rsidRDefault="00E84D0D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A41B10" w14:paraId="6366ECE4" w14:textId="77777777" w:rsidTr="00B15C07">
        <w:tc>
          <w:tcPr>
            <w:tcW w:w="3661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345F25B4" w14:textId="4EE93911" w:rsidR="00DA059B" w:rsidRPr="00A92E8A" w:rsidRDefault="00DA059B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DATE OF CATEGORY 1 AND/OR CATEGORY 2 MEETING WITH STUDENT </w:t>
            </w:r>
            <w:r w:rsidR="009E6B53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="009E6B53" w:rsidRPr="009E6B53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Estate Services only</w:t>
            </w:r>
            <w:r w:rsidR="009E6B53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14:paraId="10E08489" w14:textId="77777777" w:rsidR="00E84D0D" w:rsidRPr="00A92E8A" w:rsidRDefault="00E84D0D" w:rsidP="00255D2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6" w:space="0" w:color="44546A" w:themeColor="text2"/>
              <w:left w:val="single" w:sz="12" w:space="0" w:color="44546A" w:themeColor="text2"/>
              <w:bottom w:val="single" w:sz="6" w:space="0" w:color="44546A" w:themeColor="text2"/>
              <w:right w:val="single" w:sz="12" w:space="0" w:color="44546A" w:themeColor="text2"/>
            </w:tcBorders>
          </w:tcPr>
          <w:p w14:paraId="10493445" w14:textId="77777777" w:rsidR="00E84D0D" w:rsidRPr="00A92E8A" w:rsidRDefault="00E84D0D" w:rsidP="00255D2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84D0D" w:rsidRPr="006D4029" w14:paraId="3E6758EE" w14:textId="77777777" w:rsidTr="00B15C07">
        <w:trPr>
          <w:trHeight w:val="2685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7E9ADF02" w14:textId="32BCACB2" w:rsidR="00E84D0D" w:rsidRPr="00A92E8A" w:rsidRDefault="00E84D0D" w:rsidP="00D81E04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UMMARISE ALLEGED </w:t>
            </w:r>
            <w:r w:rsidR="00EF4CFF" w:rsidRPr="00A92E8A">
              <w:rPr>
                <w:rFonts w:ascii="Verdana" w:hAnsi="Verdana" w:cs="Arial"/>
                <w:b/>
                <w:sz w:val="18"/>
                <w:szCs w:val="18"/>
              </w:rPr>
              <w:t>BEHAVIOURAL BREACH</w:t>
            </w:r>
          </w:p>
          <w:p w14:paraId="166A5D6B" w14:textId="3746DB4A" w:rsidR="00E84D0D" w:rsidRPr="00D81E04" w:rsidRDefault="00E84D0D" w:rsidP="00D81E04">
            <w:pPr>
              <w:spacing w:after="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Please include summary of </w:t>
            </w:r>
            <w:r w:rsidR="00D94835" w:rsidRPr="00D81E04">
              <w:rPr>
                <w:rFonts w:ascii="Verdana" w:hAnsi="Verdana" w:cs="Arial"/>
                <w:bCs/>
                <w:sz w:val="18"/>
                <w:szCs w:val="18"/>
              </w:rPr>
              <w:t>UCD Estate Service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meeting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 w:rsidR="00FD0DAB" w:rsidRPr="00D81E04">
              <w:rPr>
                <w:rFonts w:ascii="Verdana" w:hAnsi="Verdana" w:cs="Arial"/>
                <w:bCs/>
                <w:sz w:val="18"/>
                <w:szCs w:val="18"/>
              </w:rPr>
              <w:t>or equivalent</w:t>
            </w:r>
            <w:r w:rsidR="00667558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) 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with the student, where applicable.  </w:t>
            </w:r>
          </w:p>
          <w:p w14:paraId="098E97EF" w14:textId="77777777" w:rsidR="00E84D0D" w:rsidRPr="00A92E8A" w:rsidRDefault="00E84D0D" w:rsidP="00255D2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84D0D" w:rsidRPr="002C167B" w14:paraId="5641B103" w14:textId="77777777" w:rsidTr="00B15C07">
        <w:trPr>
          <w:trHeight w:val="2112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1DCB89A4" w14:textId="77777777" w:rsidR="00E84D0D" w:rsidRPr="00A92E8A" w:rsidRDefault="00E84D0D" w:rsidP="00D81E04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92E8A">
              <w:rPr>
                <w:rFonts w:ascii="Verdana" w:hAnsi="Verdana" w:cs="Arial"/>
                <w:b/>
                <w:sz w:val="18"/>
                <w:szCs w:val="18"/>
              </w:rPr>
              <w:t xml:space="preserve">SUPPORTING DOCUMENTS </w:t>
            </w:r>
          </w:p>
          <w:p w14:paraId="2203C6AA" w14:textId="77777777" w:rsidR="00782EE9" w:rsidRPr="00D81E04" w:rsidRDefault="00E84D0D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The following supporting documents should be submitted, where available</w:t>
            </w:r>
            <w:r w:rsidR="00782EE9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/ applicable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.  </w:t>
            </w:r>
          </w:p>
          <w:p w14:paraId="246C10A0" w14:textId="4013F61F" w:rsidR="00E84D0D" w:rsidRDefault="00782EE9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For reports relating to breaches in UCD residences a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ll documentation reviewed and relied upon </w:t>
            </w:r>
            <w:r w:rsidR="00A92E8A" w:rsidRPr="00D81E04">
              <w:rPr>
                <w:rFonts w:ascii="Verdana" w:hAnsi="Verdana" w:cs="Arial"/>
                <w:bCs/>
                <w:sz w:val="18"/>
                <w:szCs w:val="18"/>
              </w:rPr>
              <w:t>at the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D81E04" w:rsidRPr="00D81E04">
              <w:rPr>
                <w:rFonts w:ascii="Verdana" w:hAnsi="Verdana" w:cs="Arial"/>
                <w:bCs/>
                <w:sz w:val="18"/>
                <w:szCs w:val="18"/>
              </w:rPr>
              <w:t>student’s meeting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with</w:t>
            </w:r>
            <w:r w:rsidR="00D81E04">
              <w:rPr>
                <w:rFonts w:ascii="Verdana" w:hAnsi="Verdana" w:cs="Arial"/>
                <w:bCs/>
                <w:sz w:val="18"/>
                <w:szCs w:val="18"/>
              </w:rPr>
              <w:t xml:space="preserve"> the</w:t>
            </w:r>
            <w:r w:rsidR="00BB0142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Estate Services 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should be submitted with this form. </w:t>
            </w:r>
          </w:p>
          <w:p w14:paraId="1AA28BD7" w14:textId="77777777" w:rsidR="00D81E04" w:rsidRPr="00D81E04" w:rsidRDefault="00D81E04" w:rsidP="00D81E0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0C69EDE" w14:textId="42742D68" w:rsidR="00E84D0D" w:rsidRPr="0027636A" w:rsidRDefault="00000000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089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Original </w:t>
            </w:r>
            <w:r w:rsidR="009D43CC" w:rsidRPr="0027636A">
              <w:rPr>
                <w:rFonts w:ascii="Verdana" w:hAnsi="Verdana" w:cs="Arial"/>
                <w:bCs/>
                <w:sz w:val="18"/>
                <w:szCs w:val="18"/>
              </w:rPr>
              <w:t>incident report form</w:t>
            </w:r>
            <w:r w:rsidR="00BB0142" w:rsidRPr="0027636A">
              <w:rPr>
                <w:rFonts w:ascii="Verdana" w:hAnsi="Verdana" w:cs="Arial"/>
                <w:bCs/>
                <w:sz w:val="18"/>
                <w:szCs w:val="18"/>
              </w:rPr>
              <w:t>, if relevant</w:t>
            </w:r>
          </w:p>
          <w:p w14:paraId="6E1F5742" w14:textId="52B0D6FA" w:rsidR="00E84D0D" w:rsidRPr="0027636A" w:rsidRDefault="00000000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782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inutes/Summary Note of </w:t>
            </w:r>
            <w:r w:rsidR="00017BB9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any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meeting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s with the student </w:t>
            </w:r>
            <w:r w:rsidR="00D81E04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e.g.,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Category 1 or 2 meetings</w:t>
            </w:r>
            <w:r w:rsidR="00E84D0D" w:rsidRPr="0027636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77DC842" w14:textId="3AEF9364" w:rsidR="005B2B38" w:rsidRPr="0027636A" w:rsidRDefault="00000000" w:rsidP="0027636A">
            <w:pPr>
              <w:spacing w:line="240" w:lineRule="auto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325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6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636A" w:rsidRPr="0027636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B2B38" w:rsidRPr="0027636A">
              <w:rPr>
                <w:rFonts w:ascii="Verdana" w:hAnsi="Verdana" w:cs="Arial"/>
                <w:bCs/>
                <w:sz w:val="18"/>
                <w:szCs w:val="18"/>
              </w:rPr>
              <w:t>Photographic evidence</w:t>
            </w:r>
            <w:r w:rsidR="00BB0142" w:rsidRPr="0027636A">
              <w:rPr>
                <w:rFonts w:ascii="Verdana" w:hAnsi="Verdana" w:cs="Arial"/>
                <w:bCs/>
                <w:sz w:val="18"/>
                <w:szCs w:val="18"/>
              </w:rPr>
              <w:t>, if applicable</w:t>
            </w:r>
          </w:p>
          <w:p w14:paraId="43635F09" w14:textId="0AE0C5C8" w:rsidR="00E84D0D" w:rsidRPr="00D81E04" w:rsidRDefault="00BB0142" w:rsidP="00D81E04">
            <w:pPr>
              <w:spacing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1E04">
              <w:rPr>
                <w:rFonts w:ascii="Verdana" w:hAnsi="Verdana" w:cs="Arial"/>
                <w:bCs/>
                <w:sz w:val="18"/>
                <w:szCs w:val="18"/>
              </w:rPr>
              <w:t>When submitting supporting documentation please r</w:t>
            </w:r>
            <w:r w:rsidR="00E84D0D" w:rsidRPr="00D81E04">
              <w:rPr>
                <w:rFonts w:ascii="Verdana" w:hAnsi="Verdana" w:cs="Arial"/>
                <w:bCs/>
                <w:sz w:val="18"/>
                <w:szCs w:val="18"/>
              </w:rPr>
              <w:t>efer to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A1D55">
              <w:rPr>
                <w:rFonts w:ascii="Verdana" w:hAnsi="Verdana" w:cs="Arial"/>
                <w:b/>
                <w:sz w:val="18"/>
                <w:szCs w:val="18"/>
              </w:rPr>
              <w:t>data protection</w:t>
            </w:r>
            <w:r w:rsidRPr="00D81E04">
              <w:rPr>
                <w:rFonts w:ascii="Verdana" w:hAnsi="Verdana" w:cs="Arial"/>
                <w:bCs/>
                <w:sz w:val="18"/>
                <w:szCs w:val="18"/>
              </w:rPr>
              <w:t xml:space="preserve"> in the notes above.</w:t>
            </w:r>
            <w:r w:rsidR="00E84D0D" w:rsidRPr="00D81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4D0D" w:rsidRPr="006D4029" w14:paraId="648A5C5B" w14:textId="77777777" w:rsidTr="00B15C07">
        <w:trPr>
          <w:trHeight w:val="501"/>
        </w:trPr>
        <w:tc>
          <w:tcPr>
            <w:tcW w:w="10774" w:type="dxa"/>
            <w:gridSpan w:val="2"/>
            <w:tcBorders>
              <w:top w:val="single" w:sz="6" w:space="0" w:color="44546A" w:themeColor="text2"/>
              <w:left w:val="single" w:sz="12" w:space="0" w:color="44546A" w:themeColor="text2"/>
              <w:right w:val="single" w:sz="12" w:space="0" w:color="44546A" w:themeColor="text2"/>
            </w:tcBorders>
          </w:tcPr>
          <w:p w14:paraId="330F144B" w14:textId="506B57B0" w:rsidR="00D81E04" w:rsidRPr="006D4029" w:rsidRDefault="00DA059B" w:rsidP="00F86FAF">
            <w:pPr>
              <w:jc w:val="both"/>
              <w:rPr>
                <w:rFonts w:ascii="Verdana" w:hAnsi="Verdana" w:cs="Arial"/>
                <w:b/>
                <w:color w:val="44546A" w:themeColor="text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E </w:t>
            </w:r>
          </w:p>
        </w:tc>
      </w:tr>
    </w:tbl>
    <w:p w14:paraId="0E870E96" w14:textId="5DFC50A5" w:rsidR="009C3935" w:rsidRPr="003576B9" w:rsidRDefault="009C3935" w:rsidP="0027636A">
      <w:pPr>
        <w:spacing w:after="0" w:line="240" w:lineRule="auto"/>
        <w:jc w:val="both"/>
        <w:rPr>
          <w:rStyle w:val="Hyperlink"/>
          <w:rFonts w:ascii="Tahoma" w:hAnsi="Tahoma" w:cs="Tahoma"/>
          <w:color w:val="auto"/>
          <w:u w:val="none"/>
        </w:rPr>
      </w:pPr>
    </w:p>
    <w:sectPr w:rsidR="009C3935" w:rsidRPr="003576B9" w:rsidSect="003F0370">
      <w:footerReference w:type="default" r:id="rId12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5BC7" w14:textId="77777777" w:rsidR="00212BE7" w:rsidRDefault="00212BE7" w:rsidP="00303525">
      <w:pPr>
        <w:spacing w:after="0" w:line="240" w:lineRule="auto"/>
      </w:pPr>
      <w:r>
        <w:separator/>
      </w:r>
    </w:p>
  </w:endnote>
  <w:endnote w:type="continuationSeparator" w:id="0">
    <w:p w14:paraId="29A46A19" w14:textId="77777777" w:rsidR="00212BE7" w:rsidRDefault="00212BE7" w:rsidP="003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47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D654C" w14:textId="6F6BA06A" w:rsidR="00140C95" w:rsidRDefault="00140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5B699" w14:textId="77777777" w:rsidR="00140C95" w:rsidRDefault="0014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ACBB" w14:textId="77777777" w:rsidR="00212BE7" w:rsidRDefault="00212BE7" w:rsidP="00303525">
      <w:pPr>
        <w:spacing w:after="0" w:line="240" w:lineRule="auto"/>
      </w:pPr>
      <w:r>
        <w:separator/>
      </w:r>
    </w:p>
  </w:footnote>
  <w:footnote w:type="continuationSeparator" w:id="0">
    <w:p w14:paraId="343874CE" w14:textId="77777777" w:rsidR="00212BE7" w:rsidRDefault="00212BE7" w:rsidP="0030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AE0"/>
    <w:multiLevelType w:val="multilevel"/>
    <w:tmpl w:val="18A2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336A"/>
    <w:multiLevelType w:val="hybridMultilevel"/>
    <w:tmpl w:val="6B565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519"/>
    <w:multiLevelType w:val="hybridMultilevel"/>
    <w:tmpl w:val="8F4835F2"/>
    <w:lvl w:ilvl="0" w:tplc="E9C860E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29E"/>
    <w:multiLevelType w:val="multilevel"/>
    <w:tmpl w:val="2444C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880BF4"/>
    <w:multiLevelType w:val="multilevel"/>
    <w:tmpl w:val="94B8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91DD3"/>
    <w:multiLevelType w:val="multilevel"/>
    <w:tmpl w:val="B91C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214E8"/>
    <w:multiLevelType w:val="multilevel"/>
    <w:tmpl w:val="3746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213498"/>
    <w:multiLevelType w:val="multilevel"/>
    <w:tmpl w:val="B2282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1F73A2E"/>
    <w:multiLevelType w:val="hybridMultilevel"/>
    <w:tmpl w:val="542A590E"/>
    <w:lvl w:ilvl="0" w:tplc="E976E7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145EF5"/>
    <w:multiLevelType w:val="hybridMultilevel"/>
    <w:tmpl w:val="67048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7489"/>
    <w:multiLevelType w:val="hybridMultilevel"/>
    <w:tmpl w:val="31A29E94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398A"/>
    <w:multiLevelType w:val="hybridMultilevel"/>
    <w:tmpl w:val="D3F4E280"/>
    <w:lvl w:ilvl="0" w:tplc="E3560B6E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9220D"/>
    <w:multiLevelType w:val="hybridMultilevel"/>
    <w:tmpl w:val="360820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255AD"/>
    <w:multiLevelType w:val="hybridMultilevel"/>
    <w:tmpl w:val="490A730A"/>
    <w:lvl w:ilvl="0" w:tplc="750254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AB1"/>
    <w:multiLevelType w:val="hybridMultilevel"/>
    <w:tmpl w:val="A80C7F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5356">
    <w:abstractNumId w:val="8"/>
  </w:num>
  <w:num w:numId="2" w16cid:durableId="470290468">
    <w:abstractNumId w:val="2"/>
  </w:num>
  <w:num w:numId="3" w16cid:durableId="1067267274">
    <w:abstractNumId w:val="1"/>
  </w:num>
  <w:num w:numId="4" w16cid:durableId="1417360560">
    <w:abstractNumId w:val="13"/>
  </w:num>
  <w:num w:numId="5" w16cid:durableId="1583756444">
    <w:abstractNumId w:val="12"/>
  </w:num>
  <w:num w:numId="6" w16cid:durableId="1294797426">
    <w:abstractNumId w:val="0"/>
  </w:num>
  <w:num w:numId="7" w16cid:durableId="1248002352">
    <w:abstractNumId w:val="4"/>
  </w:num>
  <w:num w:numId="8" w16cid:durableId="2131898135">
    <w:abstractNumId w:val="5"/>
  </w:num>
  <w:num w:numId="9" w16cid:durableId="1889949757">
    <w:abstractNumId w:val="3"/>
  </w:num>
  <w:num w:numId="10" w16cid:durableId="1850637799">
    <w:abstractNumId w:val="14"/>
  </w:num>
  <w:num w:numId="11" w16cid:durableId="128017927">
    <w:abstractNumId w:val="6"/>
  </w:num>
  <w:num w:numId="12" w16cid:durableId="1257791702">
    <w:abstractNumId w:val="10"/>
  </w:num>
  <w:num w:numId="13" w16cid:durableId="934939836">
    <w:abstractNumId w:val="9"/>
  </w:num>
  <w:num w:numId="14" w16cid:durableId="1559710734">
    <w:abstractNumId w:val="11"/>
  </w:num>
  <w:num w:numId="15" w16cid:durableId="716898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2"/>
    <w:rsid w:val="0000354B"/>
    <w:rsid w:val="00003E99"/>
    <w:rsid w:val="00007A03"/>
    <w:rsid w:val="00010B15"/>
    <w:rsid w:val="000118F2"/>
    <w:rsid w:val="000147FB"/>
    <w:rsid w:val="00017BB9"/>
    <w:rsid w:val="0003497D"/>
    <w:rsid w:val="00037C6A"/>
    <w:rsid w:val="00054B4E"/>
    <w:rsid w:val="000619D0"/>
    <w:rsid w:val="0006383A"/>
    <w:rsid w:val="0008019A"/>
    <w:rsid w:val="00090294"/>
    <w:rsid w:val="00091874"/>
    <w:rsid w:val="000B3C64"/>
    <w:rsid w:val="000D3639"/>
    <w:rsid w:val="000E4113"/>
    <w:rsid w:val="00111174"/>
    <w:rsid w:val="00111C60"/>
    <w:rsid w:val="00114C2B"/>
    <w:rsid w:val="001158E3"/>
    <w:rsid w:val="00135E55"/>
    <w:rsid w:val="00140C95"/>
    <w:rsid w:val="00150F98"/>
    <w:rsid w:val="0016067B"/>
    <w:rsid w:val="001746F4"/>
    <w:rsid w:val="0018104F"/>
    <w:rsid w:val="00192A5D"/>
    <w:rsid w:val="00196A0E"/>
    <w:rsid w:val="001A40AA"/>
    <w:rsid w:val="001B0DD2"/>
    <w:rsid w:val="001B4634"/>
    <w:rsid w:val="001C7761"/>
    <w:rsid w:val="001D25E8"/>
    <w:rsid w:val="001D7A19"/>
    <w:rsid w:val="001E46A5"/>
    <w:rsid w:val="001E76DA"/>
    <w:rsid w:val="001E7E08"/>
    <w:rsid w:val="001F29A3"/>
    <w:rsid w:val="00204E47"/>
    <w:rsid w:val="00211989"/>
    <w:rsid w:val="00212BE7"/>
    <w:rsid w:val="0023194E"/>
    <w:rsid w:val="00236CF7"/>
    <w:rsid w:val="00242F71"/>
    <w:rsid w:val="00246CD0"/>
    <w:rsid w:val="00270653"/>
    <w:rsid w:val="0027636A"/>
    <w:rsid w:val="0028721B"/>
    <w:rsid w:val="002A1D55"/>
    <w:rsid w:val="002A6CD6"/>
    <w:rsid w:val="002C167B"/>
    <w:rsid w:val="002C48D0"/>
    <w:rsid w:val="002C6C94"/>
    <w:rsid w:val="002E1CA5"/>
    <w:rsid w:val="002F149A"/>
    <w:rsid w:val="00303525"/>
    <w:rsid w:val="00306089"/>
    <w:rsid w:val="003102BE"/>
    <w:rsid w:val="003108F2"/>
    <w:rsid w:val="003131B8"/>
    <w:rsid w:val="0032290A"/>
    <w:rsid w:val="00331BCC"/>
    <w:rsid w:val="00333C7B"/>
    <w:rsid w:val="003476F6"/>
    <w:rsid w:val="0034772B"/>
    <w:rsid w:val="003576B9"/>
    <w:rsid w:val="0036657C"/>
    <w:rsid w:val="003748CE"/>
    <w:rsid w:val="00382427"/>
    <w:rsid w:val="00392CC9"/>
    <w:rsid w:val="0039603E"/>
    <w:rsid w:val="003A6FF1"/>
    <w:rsid w:val="003B5795"/>
    <w:rsid w:val="003D2293"/>
    <w:rsid w:val="003D52F3"/>
    <w:rsid w:val="003D5C21"/>
    <w:rsid w:val="003E5731"/>
    <w:rsid w:val="003F0370"/>
    <w:rsid w:val="003F7635"/>
    <w:rsid w:val="00404ABF"/>
    <w:rsid w:val="0041143F"/>
    <w:rsid w:val="00413F00"/>
    <w:rsid w:val="00425270"/>
    <w:rsid w:val="004255D0"/>
    <w:rsid w:val="00433E9C"/>
    <w:rsid w:val="00436FB2"/>
    <w:rsid w:val="00441249"/>
    <w:rsid w:val="0044600A"/>
    <w:rsid w:val="0045043E"/>
    <w:rsid w:val="004519BB"/>
    <w:rsid w:val="00461951"/>
    <w:rsid w:val="00462CBB"/>
    <w:rsid w:val="004644CB"/>
    <w:rsid w:val="00465E0E"/>
    <w:rsid w:val="00491627"/>
    <w:rsid w:val="004B06B7"/>
    <w:rsid w:val="004C0202"/>
    <w:rsid w:val="004C4AC1"/>
    <w:rsid w:val="004C4D9E"/>
    <w:rsid w:val="004C6C69"/>
    <w:rsid w:val="004C6E21"/>
    <w:rsid w:val="004D0EBC"/>
    <w:rsid w:val="004D24B4"/>
    <w:rsid w:val="004D2A17"/>
    <w:rsid w:val="004D410B"/>
    <w:rsid w:val="0053229F"/>
    <w:rsid w:val="00534611"/>
    <w:rsid w:val="005433F6"/>
    <w:rsid w:val="005545CA"/>
    <w:rsid w:val="005656D9"/>
    <w:rsid w:val="00573220"/>
    <w:rsid w:val="00577E46"/>
    <w:rsid w:val="005A1D09"/>
    <w:rsid w:val="005B15C2"/>
    <w:rsid w:val="005B2B38"/>
    <w:rsid w:val="005C076B"/>
    <w:rsid w:val="005C35D9"/>
    <w:rsid w:val="005D1653"/>
    <w:rsid w:val="005D26D8"/>
    <w:rsid w:val="005D40F7"/>
    <w:rsid w:val="005E47DB"/>
    <w:rsid w:val="005E6F00"/>
    <w:rsid w:val="005F2A92"/>
    <w:rsid w:val="0060367C"/>
    <w:rsid w:val="006125EC"/>
    <w:rsid w:val="0063182F"/>
    <w:rsid w:val="0063521D"/>
    <w:rsid w:val="00644FA6"/>
    <w:rsid w:val="0065613C"/>
    <w:rsid w:val="0066056F"/>
    <w:rsid w:val="00667558"/>
    <w:rsid w:val="00667826"/>
    <w:rsid w:val="00691359"/>
    <w:rsid w:val="00694623"/>
    <w:rsid w:val="0069702B"/>
    <w:rsid w:val="006B6DD6"/>
    <w:rsid w:val="006C1CF1"/>
    <w:rsid w:val="006C1FCA"/>
    <w:rsid w:val="006C2911"/>
    <w:rsid w:val="006C41DC"/>
    <w:rsid w:val="006C7C95"/>
    <w:rsid w:val="006D4029"/>
    <w:rsid w:val="006E0F9C"/>
    <w:rsid w:val="006F265F"/>
    <w:rsid w:val="006F2C38"/>
    <w:rsid w:val="006F5D5B"/>
    <w:rsid w:val="007013F3"/>
    <w:rsid w:val="00724B01"/>
    <w:rsid w:val="00747758"/>
    <w:rsid w:val="007531DA"/>
    <w:rsid w:val="00754752"/>
    <w:rsid w:val="007636AF"/>
    <w:rsid w:val="00766B92"/>
    <w:rsid w:val="00770B49"/>
    <w:rsid w:val="00774172"/>
    <w:rsid w:val="00780608"/>
    <w:rsid w:val="00782EE9"/>
    <w:rsid w:val="00784E08"/>
    <w:rsid w:val="00791F6F"/>
    <w:rsid w:val="007D575E"/>
    <w:rsid w:val="007D7E47"/>
    <w:rsid w:val="007E608C"/>
    <w:rsid w:val="008020BC"/>
    <w:rsid w:val="00826A49"/>
    <w:rsid w:val="0083620D"/>
    <w:rsid w:val="008369C7"/>
    <w:rsid w:val="00850C94"/>
    <w:rsid w:val="00853A32"/>
    <w:rsid w:val="0085464D"/>
    <w:rsid w:val="0085515B"/>
    <w:rsid w:val="00870254"/>
    <w:rsid w:val="00874DB9"/>
    <w:rsid w:val="00875337"/>
    <w:rsid w:val="00875CA9"/>
    <w:rsid w:val="00893B3F"/>
    <w:rsid w:val="008A2EAB"/>
    <w:rsid w:val="008A702D"/>
    <w:rsid w:val="008B39D6"/>
    <w:rsid w:val="008C1F65"/>
    <w:rsid w:val="008C5EE3"/>
    <w:rsid w:val="008D2936"/>
    <w:rsid w:val="008F185B"/>
    <w:rsid w:val="008F4E52"/>
    <w:rsid w:val="008F633D"/>
    <w:rsid w:val="008F6DDB"/>
    <w:rsid w:val="009016E3"/>
    <w:rsid w:val="00902523"/>
    <w:rsid w:val="00926987"/>
    <w:rsid w:val="0093525F"/>
    <w:rsid w:val="00942CE1"/>
    <w:rsid w:val="009430B4"/>
    <w:rsid w:val="00953C37"/>
    <w:rsid w:val="009555AF"/>
    <w:rsid w:val="009627C5"/>
    <w:rsid w:val="00965F53"/>
    <w:rsid w:val="00970B3F"/>
    <w:rsid w:val="00982AEB"/>
    <w:rsid w:val="00983428"/>
    <w:rsid w:val="0098447E"/>
    <w:rsid w:val="0098476C"/>
    <w:rsid w:val="00997FD3"/>
    <w:rsid w:val="009B0B18"/>
    <w:rsid w:val="009B767E"/>
    <w:rsid w:val="009C3935"/>
    <w:rsid w:val="009D43CC"/>
    <w:rsid w:val="009D6ABC"/>
    <w:rsid w:val="009E0F02"/>
    <w:rsid w:val="009E6B53"/>
    <w:rsid w:val="009F7375"/>
    <w:rsid w:val="00A03C46"/>
    <w:rsid w:val="00A07229"/>
    <w:rsid w:val="00A12465"/>
    <w:rsid w:val="00A14E85"/>
    <w:rsid w:val="00A14F8D"/>
    <w:rsid w:val="00A30F4B"/>
    <w:rsid w:val="00A4098A"/>
    <w:rsid w:val="00A41B10"/>
    <w:rsid w:val="00A53C6B"/>
    <w:rsid w:val="00A55C78"/>
    <w:rsid w:val="00A56B99"/>
    <w:rsid w:val="00A56FAA"/>
    <w:rsid w:val="00A73B23"/>
    <w:rsid w:val="00A747F5"/>
    <w:rsid w:val="00A76428"/>
    <w:rsid w:val="00A803EE"/>
    <w:rsid w:val="00A83294"/>
    <w:rsid w:val="00A86E4E"/>
    <w:rsid w:val="00A92E8A"/>
    <w:rsid w:val="00A944D4"/>
    <w:rsid w:val="00A96C91"/>
    <w:rsid w:val="00AB0A0A"/>
    <w:rsid w:val="00AD0646"/>
    <w:rsid w:val="00AE7E3E"/>
    <w:rsid w:val="00AF00E5"/>
    <w:rsid w:val="00B0378E"/>
    <w:rsid w:val="00B11F88"/>
    <w:rsid w:val="00B15C07"/>
    <w:rsid w:val="00B27F3D"/>
    <w:rsid w:val="00B31038"/>
    <w:rsid w:val="00B337FA"/>
    <w:rsid w:val="00B3602D"/>
    <w:rsid w:val="00B365CF"/>
    <w:rsid w:val="00B37C28"/>
    <w:rsid w:val="00B418BD"/>
    <w:rsid w:val="00B451ED"/>
    <w:rsid w:val="00B56D25"/>
    <w:rsid w:val="00B6267A"/>
    <w:rsid w:val="00B6660F"/>
    <w:rsid w:val="00B7193A"/>
    <w:rsid w:val="00B71F13"/>
    <w:rsid w:val="00B75B35"/>
    <w:rsid w:val="00B763EF"/>
    <w:rsid w:val="00B777D1"/>
    <w:rsid w:val="00B80B64"/>
    <w:rsid w:val="00B90123"/>
    <w:rsid w:val="00B908E1"/>
    <w:rsid w:val="00B9755F"/>
    <w:rsid w:val="00BA5E76"/>
    <w:rsid w:val="00BB0142"/>
    <w:rsid w:val="00BB4CED"/>
    <w:rsid w:val="00BC6AD2"/>
    <w:rsid w:val="00BD6290"/>
    <w:rsid w:val="00BE7D49"/>
    <w:rsid w:val="00C03454"/>
    <w:rsid w:val="00C0761C"/>
    <w:rsid w:val="00C16705"/>
    <w:rsid w:val="00C270E0"/>
    <w:rsid w:val="00C437E8"/>
    <w:rsid w:val="00C64471"/>
    <w:rsid w:val="00C65A91"/>
    <w:rsid w:val="00C6611A"/>
    <w:rsid w:val="00C70FCE"/>
    <w:rsid w:val="00C810BC"/>
    <w:rsid w:val="00C84110"/>
    <w:rsid w:val="00CA0957"/>
    <w:rsid w:val="00CA1DFA"/>
    <w:rsid w:val="00CA2BC1"/>
    <w:rsid w:val="00CB0533"/>
    <w:rsid w:val="00CB2CD7"/>
    <w:rsid w:val="00CB52DE"/>
    <w:rsid w:val="00CB6492"/>
    <w:rsid w:val="00CC7BF1"/>
    <w:rsid w:val="00CD3852"/>
    <w:rsid w:val="00CE57BB"/>
    <w:rsid w:val="00CE7FA9"/>
    <w:rsid w:val="00D128AE"/>
    <w:rsid w:val="00D21A9E"/>
    <w:rsid w:val="00D2799E"/>
    <w:rsid w:val="00D37ACE"/>
    <w:rsid w:val="00D40D27"/>
    <w:rsid w:val="00D533C7"/>
    <w:rsid w:val="00D733CF"/>
    <w:rsid w:val="00D81E04"/>
    <w:rsid w:val="00D84902"/>
    <w:rsid w:val="00D94835"/>
    <w:rsid w:val="00D95CB9"/>
    <w:rsid w:val="00DA059B"/>
    <w:rsid w:val="00DB2070"/>
    <w:rsid w:val="00DB4971"/>
    <w:rsid w:val="00DC03DC"/>
    <w:rsid w:val="00DD1FB5"/>
    <w:rsid w:val="00DD37D1"/>
    <w:rsid w:val="00DD4B05"/>
    <w:rsid w:val="00DD55AC"/>
    <w:rsid w:val="00DE16FC"/>
    <w:rsid w:val="00DE53E7"/>
    <w:rsid w:val="00DF144E"/>
    <w:rsid w:val="00DF1A1C"/>
    <w:rsid w:val="00DF1EE8"/>
    <w:rsid w:val="00DF3841"/>
    <w:rsid w:val="00DF46B1"/>
    <w:rsid w:val="00DF6D39"/>
    <w:rsid w:val="00E01962"/>
    <w:rsid w:val="00E12BBB"/>
    <w:rsid w:val="00E16511"/>
    <w:rsid w:val="00E2424D"/>
    <w:rsid w:val="00E251B0"/>
    <w:rsid w:val="00E3381E"/>
    <w:rsid w:val="00E51730"/>
    <w:rsid w:val="00E546DE"/>
    <w:rsid w:val="00E6374D"/>
    <w:rsid w:val="00E645E3"/>
    <w:rsid w:val="00E67B51"/>
    <w:rsid w:val="00E775AE"/>
    <w:rsid w:val="00E84D0D"/>
    <w:rsid w:val="00EA75A8"/>
    <w:rsid w:val="00EB3977"/>
    <w:rsid w:val="00EB4516"/>
    <w:rsid w:val="00EC37A8"/>
    <w:rsid w:val="00EC3E54"/>
    <w:rsid w:val="00ED0682"/>
    <w:rsid w:val="00ED53E5"/>
    <w:rsid w:val="00EF2F86"/>
    <w:rsid w:val="00EF3AA2"/>
    <w:rsid w:val="00EF4CFF"/>
    <w:rsid w:val="00F05627"/>
    <w:rsid w:val="00F142B1"/>
    <w:rsid w:val="00F14771"/>
    <w:rsid w:val="00F21614"/>
    <w:rsid w:val="00F24584"/>
    <w:rsid w:val="00F35713"/>
    <w:rsid w:val="00F507CF"/>
    <w:rsid w:val="00F53DD8"/>
    <w:rsid w:val="00F61FE0"/>
    <w:rsid w:val="00F677AE"/>
    <w:rsid w:val="00F80BE3"/>
    <w:rsid w:val="00F81B63"/>
    <w:rsid w:val="00F847EB"/>
    <w:rsid w:val="00F86FAF"/>
    <w:rsid w:val="00FA16BF"/>
    <w:rsid w:val="00FA3C2A"/>
    <w:rsid w:val="00FB78AB"/>
    <w:rsid w:val="00FC2889"/>
    <w:rsid w:val="00FD0DAB"/>
    <w:rsid w:val="00FD45E6"/>
    <w:rsid w:val="00FE4F92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A7D5"/>
  <w15:chartTrackingRefBased/>
  <w15:docId w15:val="{B8C8A203-E4D8-4481-883D-7648E8B7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B2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FB2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5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2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03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25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25"/>
    <w:rPr>
      <w:rFonts w:ascii="Segoe UI" w:hAnsi="Segoe UI" w:cs="Segoe UI"/>
      <w:sz w:val="18"/>
      <w:szCs w:val="18"/>
      <w:lang w:val="en-IE"/>
    </w:rPr>
  </w:style>
  <w:style w:type="paragraph" w:styleId="ListParagraph">
    <w:name w:val="List Paragraph"/>
    <w:basedOn w:val="Normal"/>
    <w:uiPriority w:val="34"/>
    <w:qFormat/>
    <w:rsid w:val="00A41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9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9E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111C60"/>
    <w:pPr>
      <w:spacing w:after="0" w:line="240" w:lineRule="auto"/>
    </w:pPr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404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ecca/t4media/secca_student_disciplinary_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d.ie/secca/t4media/Guide_CompletingMisconductF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.conduct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.conduct@uc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BCD1-7DDE-44D8-8281-B45E78F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FOST</dc:creator>
  <cp:keywords/>
  <dc:description/>
  <cp:lastModifiedBy>Ewa Szczupak</cp:lastModifiedBy>
  <cp:revision>4</cp:revision>
  <cp:lastPrinted>2019-01-22T14:25:00Z</cp:lastPrinted>
  <dcterms:created xsi:type="dcterms:W3CDTF">2025-08-26T13:45:00Z</dcterms:created>
  <dcterms:modified xsi:type="dcterms:W3CDTF">2025-09-04T11:20:00Z</dcterms:modified>
</cp:coreProperties>
</file>